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0FB" w:rsidRPr="00814472" w:rsidRDefault="004E3ECB" w:rsidP="003274AF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814472">
        <w:rPr>
          <w:rFonts w:asciiTheme="minorEastAsia" w:eastAsiaTheme="minorEastAsia" w:hAnsiTheme="minorEastAsia" w:cstheme="minorBidi" w:hint="eastAsia"/>
          <w:sz w:val="28"/>
          <w:szCs w:val="28"/>
        </w:rPr>
        <w:t>《</w:t>
      </w:r>
      <w:r w:rsidR="003830FB" w:rsidRPr="00814472">
        <w:rPr>
          <w:rFonts w:asciiTheme="minorHAnsi" w:eastAsiaTheme="minorEastAsia" w:hAnsiTheme="minorHAnsi" w:cstheme="minorBidi" w:hint="eastAsia"/>
          <w:sz w:val="28"/>
          <w:szCs w:val="28"/>
        </w:rPr>
        <w:t>愛之語</w:t>
      </w:r>
      <w:r w:rsidRPr="00814472">
        <w:rPr>
          <w:rFonts w:asciiTheme="minorEastAsia" w:eastAsiaTheme="minorEastAsia" w:hAnsiTheme="minorEastAsia" w:cstheme="minorBidi" w:hint="eastAsia"/>
          <w:sz w:val="28"/>
          <w:szCs w:val="28"/>
        </w:rPr>
        <w:t>》</w:t>
      </w:r>
      <w:r w:rsidR="003830FB" w:rsidRPr="00814472">
        <w:rPr>
          <w:rFonts w:asciiTheme="minorHAnsi" w:eastAsiaTheme="minorEastAsia" w:hAnsiTheme="minorHAnsi" w:cstheme="minorBidi" w:hint="eastAsia"/>
          <w:sz w:val="28"/>
          <w:szCs w:val="28"/>
        </w:rPr>
        <w:t>25</w:t>
      </w:r>
      <w:r w:rsidR="003830FB" w:rsidRPr="00814472">
        <w:rPr>
          <w:rFonts w:asciiTheme="minorHAnsi" w:eastAsiaTheme="minorEastAsia" w:hAnsiTheme="minorHAnsi" w:cstheme="minorBidi" w:hint="eastAsia"/>
          <w:sz w:val="28"/>
          <w:szCs w:val="28"/>
        </w:rPr>
        <w:t>周年特別講座</w:t>
      </w:r>
    </w:p>
    <w:p w:rsidR="00C9220B" w:rsidRPr="001330E4" w:rsidRDefault="001330E4" w:rsidP="003274AF">
      <w:pPr>
        <w:jc w:val="center"/>
        <w:rPr>
          <w:rFonts w:ascii="新細明體" w:hAnsi="新細明體"/>
          <w:b/>
          <w:sz w:val="28"/>
          <w:szCs w:val="28"/>
        </w:rPr>
      </w:pPr>
      <w:r w:rsidRPr="00814472">
        <w:rPr>
          <w:rFonts w:ascii="華康新特明體" w:eastAsia="華康新特明體" w:hAnsiTheme="minorHAnsi" w:cstheme="minorBidi" w:hint="eastAsia"/>
          <w:sz w:val="44"/>
          <w:szCs w:val="44"/>
        </w:rPr>
        <w:t>把</w:t>
      </w:r>
      <w:r w:rsidR="00D922C4" w:rsidRPr="00814472">
        <w:rPr>
          <w:rFonts w:ascii="華康新特明體" w:eastAsia="華康新特明體" w:hAnsiTheme="minorHAnsi" w:cstheme="minorBidi" w:hint="eastAsia"/>
          <w:sz w:val="44"/>
          <w:szCs w:val="44"/>
        </w:rPr>
        <w:t>愛</w:t>
      </w:r>
      <w:r w:rsidRPr="00814472">
        <w:rPr>
          <w:rFonts w:ascii="華康新特明體" w:eastAsia="華康新特明體" w:hAnsiTheme="minorHAnsi" w:cstheme="minorBidi" w:hint="eastAsia"/>
          <w:sz w:val="44"/>
          <w:szCs w:val="44"/>
        </w:rPr>
        <w:t>說出來</w:t>
      </w:r>
      <w:r w:rsidR="003274AF">
        <w:rPr>
          <w:rFonts w:asciiTheme="minorHAnsi" w:eastAsiaTheme="minorEastAsia" w:hAnsiTheme="minorHAnsi" w:cstheme="minorBidi" w:hint="eastAsia"/>
          <w:sz w:val="44"/>
          <w:szCs w:val="44"/>
        </w:rPr>
        <w:t xml:space="preserve">  </w:t>
      </w:r>
      <w:r w:rsidR="00C9220B" w:rsidRPr="001330E4">
        <w:rPr>
          <w:rFonts w:ascii="新細明體" w:hAnsi="新細明體"/>
          <w:b/>
          <w:sz w:val="28"/>
          <w:szCs w:val="28"/>
        </w:rPr>
        <w:t>The 5 Love languages</w:t>
      </w:r>
    </w:p>
    <w:p w:rsidR="00AA114F" w:rsidRPr="00814472" w:rsidRDefault="00AA114F" w:rsidP="003274AF">
      <w:pPr>
        <w:jc w:val="center"/>
        <w:rPr>
          <w:rFonts w:asciiTheme="majorEastAsia" w:eastAsiaTheme="majorEastAsia" w:hAnsiTheme="majorEastAsia" w:cstheme="minorBidi"/>
        </w:rPr>
      </w:pPr>
      <w:r w:rsidRPr="00814472">
        <w:rPr>
          <w:rFonts w:asciiTheme="majorEastAsia" w:eastAsiaTheme="majorEastAsia" w:hAnsiTheme="majorEastAsia" w:cstheme="minorBidi" w:hint="eastAsia"/>
        </w:rPr>
        <w:t>婚姻&amp;親子甜蜜饗宴</w:t>
      </w:r>
    </w:p>
    <w:p w:rsidR="00CB696C" w:rsidRPr="00814472" w:rsidRDefault="00052EBD" w:rsidP="003274AF">
      <w:pPr>
        <w:jc w:val="center"/>
        <w:rPr>
          <w:rFonts w:asciiTheme="majorEastAsia" w:eastAsiaTheme="majorEastAsia" w:hAnsiTheme="majorEastAsia"/>
        </w:rPr>
      </w:pPr>
      <w:r w:rsidRPr="00814472">
        <w:rPr>
          <w:rFonts w:asciiTheme="majorEastAsia" w:eastAsiaTheme="majorEastAsia" w:hAnsiTheme="majorEastAsia" w:hint="eastAsia"/>
        </w:rPr>
        <w:t>簡春安老師+</w:t>
      </w:r>
      <w:r w:rsidR="00CB696C" w:rsidRPr="00814472">
        <w:rPr>
          <w:rFonts w:asciiTheme="majorEastAsia" w:eastAsiaTheme="majorEastAsia" w:hAnsiTheme="majorEastAsia" w:hint="eastAsia"/>
        </w:rPr>
        <w:t>洪英正老師</w:t>
      </w:r>
      <w:r w:rsidR="00C9220B" w:rsidRPr="00814472">
        <w:rPr>
          <w:rFonts w:asciiTheme="majorEastAsia" w:eastAsiaTheme="majorEastAsia" w:hAnsiTheme="majorEastAsia" w:hint="eastAsia"/>
        </w:rPr>
        <w:t xml:space="preserve"> </w:t>
      </w:r>
      <w:r w:rsidR="00AA114F" w:rsidRPr="00814472">
        <w:rPr>
          <w:rFonts w:asciiTheme="majorEastAsia" w:eastAsiaTheme="majorEastAsia" w:hAnsiTheme="majorEastAsia" w:hint="eastAsia"/>
        </w:rPr>
        <w:t>熱力</w:t>
      </w:r>
      <w:r w:rsidR="00C9220B" w:rsidRPr="00814472">
        <w:rPr>
          <w:rFonts w:asciiTheme="majorEastAsia" w:eastAsiaTheme="majorEastAsia" w:hAnsiTheme="majorEastAsia" w:hint="eastAsia"/>
        </w:rPr>
        <w:t>開講</w:t>
      </w:r>
    </w:p>
    <w:p w:rsidR="00CB696C" w:rsidRPr="00CB696C" w:rsidRDefault="00CB696C" w:rsidP="00CB696C">
      <w:pPr>
        <w:rPr>
          <w:rFonts w:ascii="Calibri" w:hAnsi="Calibri"/>
          <w:color w:val="FF0000"/>
          <w:szCs w:val="22"/>
        </w:rPr>
      </w:pPr>
    </w:p>
    <w:p w:rsidR="00B83CE9" w:rsidRPr="003274AF" w:rsidRDefault="001330E4" w:rsidP="003274AF">
      <w:pPr>
        <w:rPr>
          <w:rFonts w:ascii="Calibri" w:hAnsi="Calibri"/>
          <w:b/>
          <w:color w:val="000000" w:themeColor="text1"/>
          <w:highlight w:val="yellow"/>
        </w:rPr>
      </w:pPr>
      <w:r w:rsidRPr="003274AF">
        <w:rPr>
          <w:rFonts w:ascii="Calibri" w:hAnsi="Calibri" w:hint="eastAsia"/>
          <w:b/>
          <w:color w:val="000000" w:themeColor="text1"/>
          <w:highlight w:val="yellow"/>
        </w:rPr>
        <w:t>專題一</w:t>
      </w:r>
      <w:r w:rsidRPr="003274AF">
        <w:rPr>
          <w:rFonts w:ascii="Calibri" w:hAnsi="Calibri" w:hint="eastAsia"/>
          <w:b/>
          <w:color w:val="000000" w:themeColor="text1"/>
          <w:highlight w:val="yellow"/>
        </w:rPr>
        <w:t xml:space="preserve"> </w:t>
      </w:r>
      <w:r w:rsidR="006D1811" w:rsidRPr="003274AF">
        <w:rPr>
          <w:rFonts w:ascii="Calibri" w:hAnsi="Calibri" w:hint="eastAsia"/>
          <w:b/>
          <w:color w:val="000000" w:themeColor="text1"/>
          <w:highlight w:val="yellow"/>
        </w:rPr>
        <w:t>親子愛之語</w:t>
      </w:r>
      <w:r w:rsidR="006D1811" w:rsidRPr="003274AF">
        <w:rPr>
          <w:rFonts w:ascii="Calibri" w:hAnsi="Calibri" w:hint="eastAsia"/>
          <w:b/>
          <w:color w:val="000000" w:themeColor="text1"/>
          <w:highlight w:val="yellow"/>
        </w:rPr>
        <w:t xml:space="preserve">  </w:t>
      </w:r>
      <w:r w:rsidR="003274AF" w:rsidRPr="003274AF">
        <w:rPr>
          <w:rFonts w:ascii="Calibri" w:hAnsi="Calibri" w:hint="eastAsia"/>
          <w:b/>
          <w:color w:val="000000" w:themeColor="text1"/>
          <w:highlight w:val="yellow"/>
        </w:rPr>
        <w:t>9:30-11:50</w:t>
      </w:r>
    </w:p>
    <w:p w:rsidR="00B83CE9" w:rsidRDefault="00B83CE9" w:rsidP="003274AF">
      <w:pPr>
        <w:rPr>
          <w:rFonts w:ascii="標楷體" w:eastAsia="標楷體" w:hAnsi="標楷體"/>
          <w:b/>
          <w:color w:val="000000" w:themeColor="text1"/>
        </w:rPr>
      </w:pPr>
      <w:r w:rsidRPr="003274AF">
        <w:rPr>
          <w:rFonts w:ascii="標楷體" w:eastAsia="標楷體" w:hAnsi="標楷體" w:hint="eastAsia"/>
          <w:b/>
          <w:color w:val="000000" w:themeColor="text1"/>
        </w:rPr>
        <w:t xml:space="preserve">洪英正老師 淡江大學企業管理學系專任副教授 </w:t>
      </w:r>
    </w:p>
    <w:p w:rsidR="005B072E" w:rsidRPr="003274AF" w:rsidRDefault="005B072E" w:rsidP="00FA7D68">
      <w:pPr>
        <w:ind w:leftChars="590" w:left="1416"/>
        <w:rPr>
          <w:rFonts w:ascii="標楷體" w:eastAsia="標楷體" w:hAnsi="標楷體"/>
          <w:b/>
          <w:color w:val="000000" w:themeColor="text1"/>
        </w:rPr>
      </w:pPr>
      <w:r w:rsidRPr="005B072E">
        <w:rPr>
          <w:rFonts w:ascii="標楷體" w:eastAsia="標楷體" w:hAnsi="標楷體" w:hint="eastAsia"/>
          <w:b/>
          <w:color w:val="000000" w:themeColor="text1"/>
        </w:rPr>
        <w:t>著有：《男人老實說》、《心理學》、《管理心理學》、《商業心理</w:t>
      </w:r>
      <w:bookmarkStart w:id="0" w:name="_GoBack"/>
      <w:bookmarkEnd w:id="0"/>
      <w:r w:rsidRPr="005B072E">
        <w:rPr>
          <w:rFonts w:ascii="標楷體" w:eastAsia="標楷體" w:hAnsi="標楷體" w:hint="eastAsia"/>
          <w:b/>
          <w:color w:val="000000" w:themeColor="text1"/>
        </w:rPr>
        <w:t>學》、中信月刊專欄主筆等著作。</w:t>
      </w:r>
    </w:p>
    <w:p w:rsidR="00E3274D" w:rsidRPr="00AA114F" w:rsidRDefault="00226105" w:rsidP="006D1811">
      <w:pPr>
        <w:rPr>
          <w:rFonts w:ascii="標楷體" w:eastAsia="標楷體" w:hAnsi="標楷體"/>
          <w:szCs w:val="22"/>
        </w:rPr>
      </w:pPr>
      <w:r w:rsidRPr="00AA114F">
        <w:rPr>
          <w:rFonts w:ascii="標楷體" w:eastAsia="標楷體" w:hAnsi="標楷體" w:hint="eastAsia"/>
          <w:szCs w:val="22"/>
        </w:rPr>
        <w:t>或許</w:t>
      </w:r>
      <w:r w:rsidR="0039394A" w:rsidRPr="00AA114F">
        <w:rPr>
          <w:rFonts w:ascii="標楷體" w:eastAsia="標楷體" w:hAnsi="標楷體" w:hint="eastAsia"/>
          <w:szCs w:val="22"/>
        </w:rPr>
        <w:t>你真的很</w:t>
      </w:r>
      <w:r w:rsidRPr="00AA114F">
        <w:rPr>
          <w:rFonts w:ascii="標楷體" w:eastAsia="標楷體" w:hAnsi="標楷體" w:hint="eastAsia"/>
          <w:szCs w:val="22"/>
        </w:rPr>
        <w:t>愛孩子，</w:t>
      </w:r>
      <w:r w:rsidR="005618B9">
        <w:rPr>
          <w:rFonts w:ascii="標楷體" w:eastAsia="標楷體" w:hAnsi="標楷體" w:hint="eastAsia"/>
          <w:szCs w:val="22"/>
        </w:rPr>
        <w:t>但除非他感受得到，否則他不會覺得被愛。</w:t>
      </w:r>
    </w:p>
    <w:p w:rsidR="00353CFF" w:rsidRPr="00AA114F" w:rsidRDefault="0039394A" w:rsidP="004F767A">
      <w:pPr>
        <w:rPr>
          <w:rFonts w:ascii="標楷體" w:eastAsia="標楷體" w:hAnsi="標楷體"/>
          <w:szCs w:val="22"/>
        </w:rPr>
      </w:pPr>
      <w:r w:rsidRPr="00AA114F">
        <w:rPr>
          <w:rFonts w:ascii="標楷體" w:eastAsia="標楷體" w:hAnsi="標楷體" w:hint="eastAsia"/>
          <w:szCs w:val="22"/>
        </w:rPr>
        <w:t>孩子的愛語有</w:t>
      </w:r>
      <w:r w:rsidR="005618B9">
        <w:rPr>
          <w:rFonts w:ascii="標楷體" w:eastAsia="標楷體" w:hAnsi="標楷體" w:hint="eastAsia"/>
          <w:szCs w:val="22"/>
        </w:rPr>
        <w:t>其</w:t>
      </w:r>
      <w:r w:rsidRPr="00AA114F">
        <w:rPr>
          <w:rFonts w:ascii="標楷體" w:eastAsia="標楷體" w:hAnsi="標楷體" w:hint="eastAsia"/>
          <w:szCs w:val="22"/>
        </w:rPr>
        <w:t>獨特感受的方式，</w:t>
      </w:r>
      <w:r w:rsidR="00615E94" w:rsidRPr="00AA114F">
        <w:rPr>
          <w:rFonts w:ascii="標楷體" w:eastAsia="標楷體" w:hAnsi="標楷體" w:hint="eastAsia"/>
          <w:szCs w:val="22"/>
        </w:rPr>
        <w:t>在任何訓練與管教之前，您得先</w:t>
      </w:r>
      <w:r w:rsidR="006F1427" w:rsidRPr="00AA114F">
        <w:rPr>
          <w:rFonts w:ascii="標楷體" w:eastAsia="標楷體" w:hAnsi="標楷體" w:hint="eastAsia"/>
          <w:szCs w:val="22"/>
        </w:rPr>
        <w:t>學會</w:t>
      </w:r>
      <w:r w:rsidR="00615E94" w:rsidRPr="00AA114F">
        <w:rPr>
          <w:rFonts w:ascii="標楷體" w:eastAsia="標楷體" w:hAnsi="標楷體" w:hint="eastAsia"/>
          <w:szCs w:val="22"/>
        </w:rPr>
        <w:t>填滿</w:t>
      </w:r>
      <w:r w:rsidR="002C2E33" w:rsidRPr="00AA114F">
        <w:rPr>
          <w:rFonts w:ascii="標楷體" w:eastAsia="標楷體" w:hAnsi="標楷體" w:hint="eastAsia"/>
          <w:szCs w:val="22"/>
        </w:rPr>
        <w:t>他的</w:t>
      </w:r>
      <w:r w:rsidR="00615E94" w:rsidRPr="00AA114F">
        <w:rPr>
          <w:rFonts w:ascii="標楷體" w:eastAsia="標楷體" w:hAnsi="標楷體" w:hint="eastAsia"/>
          <w:szCs w:val="22"/>
        </w:rPr>
        <w:t>愛箱。</w:t>
      </w:r>
      <w:r w:rsidR="00566461">
        <w:rPr>
          <w:rFonts w:ascii="標楷體" w:eastAsia="標楷體" w:hAnsi="標楷體" w:hint="eastAsia"/>
          <w:szCs w:val="22"/>
        </w:rPr>
        <w:t>想</w:t>
      </w:r>
      <w:r w:rsidR="005618B9">
        <w:rPr>
          <w:rFonts w:ascii="標楷體" w:eastAsia="標楷體" w:hAnsi="標楷體" w:hint="eastAsia"/>
          <w:szCs w:val="22"/>
        </w:rPr>
        <w:t>知道如何充實他的愛箱嗎?…</w:t>
      </w:r>
    </w:p>
    <w:p w:rsidR="00615E94" w:rsidRPr="00AA114F" w:rsidRDefault="00353CFF" w:rsidP="004F767A">
      <w:pPr>
        <w:rPr>
          <w:rFonts w:ascii="標楷體" w:eastAsia="標楷體" w:hAnsi="標楷體"/>
          <w:szCs w:val="22"/>
        </w:rPr>
      </w:pPr>
      <w:r w:rsidRPr="00AA114F">
        <w:rPr>
          <w:rFonts w:ascii="標楷體" w:eastAsia="標楷體" w:hAnsi="標楷體" w:hint="eastAsia"/>
          <w:szCs w:val="22"/>
        </w:rPr>
        <w:t>課程</w:t>
      </w:r>
      <w:r w:rsidR="002C2E33" w:rsidRPr="00AA114F">
        <w:rPr>
          <w:rFonts w:ascii="標楷體" w:eastAsia="標楷體" w:hAnsi="標楷體" w:hint="eastAsia"/>
          <w:szCs w:val="22"/>
        </w:rPr>
        <w:t>適合</w:t>
      </w:r>
      <w:r w:rsidRPr="00AA114F">
        <w:rPr>
          <w:rFonts w:ascii="標楷體" w:eastAsia="標楷體" w:hAnsi="標楷體" w:hint="eastAsia"/>
          <w:szCs w:val="22"/>
        </w:rPr>
        <w:t>父母、老師及</w:t>
      </w:r>
      <w:r w:rsidR="00DF7F75" w:rsidRPr="00AA114F">
        <w:rPr>
          <w:rFonts w:ascii="標楷體" w:eastAsia="標楷體" w:hAnsi="標楷體" w:hint="eastAsia"/>
          <w:szCs w:val="22"/>
        </w:rPr>
        <w:t>對</w:t>
      </w:r>
      <w:r w:rsidRPr="00AA114F">
        <w:rPr>
          <w:rFonts w:ascii="標楷體" w:eastAsia="標楷體" w:hAnsi="標楷體" w:hint="eastAsia"/>
          <w:szCs w:val="22"/>
        </w:rPr>
        <w:t>親子教養有</w:t>
      </w:r>
      <w:r w:rsidR="00DF7F75" w:rsidRPr="00AA114F">
        <w:rPr>
          <w:rFonts w:ascii="標楷體" w:eastAsia="標楷體" w:hAnsi="標楷體" w:hint="eastAsia"/>
          <w:szCs w:val="22"/>
        </w:rPr>
        <w:t>積極</w:t>
      </w:r>
      <w:r w:rsidR="005618B9">
        <w:rPr>
          <w:rFonts w:ascii="標楷體" w:eastAsia="標楷體" w:hAnsi="標楷體" w:hint="eastAsia"/>
          <w:szCs w:val="22"/>
        </w:rPr>
        <w:t>需要改善</w:t>
      </w:r>
      <w:r w:rsidR="00DF7F75" w:rsidRPr="00AA114F">
        <w:rPr>
          <w:rFonts w:ascii="標楷體" w:eastAsia="標楷體" w:hAnsi="標楷體" w:hint="eastAsia"/>
          <w:szCs w:val="22"/>
        </w:rPr>
        <w:t>的朋友</w:t>
      </w:r>
      <w:r w:rsidR="005650AE">
        <w:rPr>
          <w:rFonts w:ascii="標楷體" w:eastAsia="標楷體" w:hAnsi="標楷體" w:hint="eastAsia"/>
          <w:szCs w:val="22"/>
        </w:rPr>
        <w:t>參加</w:t>
      </w:r>
      <w:r w:rsidR="002C2E33" w:rsidRPr="00AA114F">
        <w:rPr>
          <w:rFonts w:ascii="標楷體" w:eastAsia="標楷體" w:hAnsi="標楷體" w:hint="eastAsia"/>
          <w:szCs w:val="22"/>
        </w:rPr>
        <w:t>。</w:t>
      </w:r>
    </w:p>
    <w:p w:rsidR="00615E94" w:rsidRPr="00615E94" w:rsidRDefault="00615E94" w:rsidP="004F767A">
      <w:pPr>
        <w:rPr>
          <w:rFonts w:ascii="Calibri" w:hAnsi="Calibri"/>
          <w:color w:val="FF0000"/>
          <w:szCs w:val="22"/>
        </w:rPr>
      </w:pPr>
    </w:p>
    <w:p w:rsidR="00B83CE9" w:rsidRPr="003274AF" w:rsidRDefault="001330E4" w:rsidP="00B83CE9">
      <w:pPr>
        <w:rPr>
          <w:rFonts w:ascii="Calibri" w:hAnsi="Calibri"/>
          <w:b/>
          <w:color w:val="000000" w:themeColor="text1"/>
          <w:highlight w:val="yellow"/>
        </w:rPr>
      </w:pPr>
      <w:r w:rsidRPr="003274AF">
        <w:rPr>
          <w:rFonts w:ascii="Calibri" w:hAnsi="Calibri" w:hint="eastAsia"/>
          <w:b/>
          <w:color w:val="000000" w:themeColor="text1"/>
          <w:highlight w:val="yellow"/>
        </w:rPr>
        <w:t>專題二</w:t>
      </w:r>
      <w:r w:rsidRPr="003274AF">
        <w:rPr>
          <w:rFonts w:ascii="Calibri" w:hAnsi="Calibri" w:hint="eastAsia"/>
          <w:b/>
          <w:color w:val="000000" w:themeColor="text1"/>
          <w:highlight w:val="yellow"/>
        </w:rPr>
        <w:t xml:space="preserve"> </w:t>
      </w:r>
      <w:r w:rsidR="00E2252D" w:rsidRPr="003274AF">
        <w:rPr>
          <w:rFonts w:ascii="Calibri" w:hAnsi="Calibri" w:hint="eastAsia"/>
          <w:b/>
          <w:color w:val="000000" w:themeColor="text1"/>
          <w:highlight w:val="yellow"/>
        </w:rPr>
        <w:t>夫妻</w:t>
      </w:r>
      <w:r w:rsidR="00615E94" w:rsidRPr="003274AF">
        <w:rPr>
          <w:rFonts w:ascii="Calibri" w:hAnsi="Calibri" w:hint="eastAsia"/>
          <w:b/>
          <w:color w:val="000000" w:themeColor="text1"/>
          <w:highlight w:val="yellow"/>
        </w:rPr>
        <w:t>愛之語</w:t>
      </w:r>
      <w:r w:rsidR="00615E94" w:rsidRPr="003274AF">
        <w:rPr>
          <w:rFonts w:ascii="Calibri" w:hAnsi="Calibri" w:hint="eastAsia"/>
          <w:b/>
          <w:color w:val="000000" w:themeColor="text1"/>
          <w:highlight w:val="yellow"/>
        </w:rPr>
        <w:t xml:space="preserve"> </w:t>
      </w:r>
      <w:r w:rsidR="003274AF" w:rsidRPr="003274AF">
        <w:rPr>
          <w:rFonts w:ascii="Calibri" w:hAnsi="Calibri" w:hint="eastAsia"/>
          <w:b/>
          <w:color w:val="000000" w:themeColor="text1"/>
          <w:highlight w:val="yellow"/>
        </w:rPr>
        <w:t xml:space="preserve"> </w:t>
      </w:r>
      <w:r w:rsidR="00B83CE9" w:rsidRPr="003274AF">
        <w:rPr>
          <w:rFonts w:ascii="Calibri" w:hAnsi="Calibri" w:hint="eastAsia"/>
          <w:b/>
          <w:color w:val="000000" w:themeColor="text1"/>
          <w:highlight w:val="yellow"/>
        </w:rPr>
        <w:t>13:30-15:30</w:t>
      </w:r>
      <w:r w:rsidR="003274AF" w:rsidRPr="003274AF">
        <w:rPr>
          <w:rFonts w:ascii="Calibri" w:hAnsi="Calibri" w:hint="eastAsia"/>
          <w:b/>
          <w:color w:val="000000" w:themeColor="text1"/>
          <w:highlight w:val="yellow"/>
        </w:rPr>
        <w:t xml:space="preserve"> </w:t>
      </w:r>
    </w:p>
    <w:p w:rsidR="00B83CE9" w:rsidRDefault="00B83CE9" w:rsidP="00B83CE9">
      <w:pPr>
        <w:rPr>
          <w:rFonts w:ascii="標楷體" w:eastAsia="標楷體" w:hAnsi="標楷體"/>
          <w:b/>
          <w:color w:val="000000" w:themeColor="text1"/>
        </w:rPr>
      </w:pPr>
      <w:r w:rsidRPr="003274AF">
        <w:rPr>
          <w:rFonts w:ascii="標楷體" w:eastAsia="標楷體" w:hAnsi="標楷體" w:hint="eastAsia"/>
          <w:b/>
          <w:color w:val="000000" w:themeColor="text1"/>
        </w:rPr>
        <w:t xml:space="preserve">簡春安老師  </w:t>
      </w:r>
      <w:r w:rsidR="005536C2">
        <w:rPr>
          <w:rFonts w:ascii="標楷體" w:eastAsia="標楷體" w:hAnsi="標楷體" w:hint="eastAsia"/>
          <w:b/>
          <w:color w:val="000000" w:themeColor="text1"/>
        </w:rPr>
        <w:t>信月刊總幹事</w:t>
      </w:r>
      <w:r w:rsidR="005536C2" w:rsidRPr="003274AF">
        <w:rPr>
          <w:rFonts w:ascii="標楷體" w:eastAsia="標楷體" w:hAnsi="標楷體" w:hint="eastAsia"/>
          <w:b/>
          <w:color w:val="000000" w:themeColor="text1"/>
        </w:rPr>
        <w:t>、</w:t>
      </w:r>
      <w:r w:rsidRPr="003274AF">
        <w:rPr>
          <w:rFonts w:ascii="標楷體" w:eastAsia="標楷體" w:hAnsi="標楷體" w:hint="eastAsia"/>
          <w:b/>
          <w:color w:val="000000" w:themeColor="text1"/>
        </w:rPr>
        <w:t>東海大學社會工作系教授</w:t>
      </w:r>
      <w:r w:rsidR="005536C2">
        <w:rPr>
          <w:rFonts w:ascii="標楷體" w:eastAsia="標楷體" w:hAnsi="標楷體" w:hint="eastAsia"/>
          <w:b/>
          <w:color w:val="000000" w:themeColor="text1"/>
        </w:rPr>
        <w:t>退休</w:t>
      </w:r>
    </w:p>
    <w:p w:rsidR="005B072E" w:rsidRPr="003274AF" w:rsidRDefault="00FA7D68" w:rsidP="00FA7D68">
      <w:pPr>
        <w:ind w:leftChars="600" w:left="1440"/>
        <w:rPr>
          <w:rFonts w:ascii="標楷體" w:eastAsia="標楷體" w:hAnsi="標楷體" w:hint="eastAsia"/>
          <w:b/>
          <w:color w:val="000000" w:themeColor="text1"/>
        </w:rPr>
      </w:pPr>
      <w:r w:rsidRPr="00FA7D68">
        <w:rPr>
          <w:rFonts w:ascii="標楷體" w:eastAsia="標楷體" w:hAnsi="標楷體" w:hint="eastAsia"/>
          <w:b/>
          <w:color w:val="000000" w:themeColor="text1"/>
        </w:rPr>
        <w:t>著有：《外遇的分析與處置》及《婚姻老實說》、《婚姻與家庭》等書。</w:t>
      </w:r>
    </w:p>
    <w:p w:rsidR="006F1427" w:rsidRPr="00AA114F" w:rsidRDefault="00ED7719" w:rsidP="004F767A">
      <w:pPr>
        <w:rPr>
          <w:rFonts w:ascii="標楷體" w:eastAsia="標楷體" w:hAnsi="標楷體"/>
          <w:szCs w:val="22"/>
        </w:rPr>
      </w:pPr>
      <w:r w:rsidRPr="00AA114F">
        <w:rPr>
          <w:rFonts w:ascii="標楷體" w:eastAsia="標楷體" w:hAnsi="標楷體" w:hint="eastAsia"/>
          <w:szCs w:val="22"/>
        </w:rPr>
        <w:t xml:space="preserve">「我倆因誤會而結合，因了解而分開」?! </w:t>
      </w:r>
    </w:p>
    <w:p w:rsidR="00ED7719" w:rsidRPr="00AA114F" w:rsidRDefault="00C9220B" w:rsidP="004F767A">
      <w:pPr>
        <w:rPr>
          <w:rFonts w:ascii="標楷體" w:eastAsia="標楷體" w:hAnsi="標楷體"/>
          <w:szCs w:val="22"/>
        </w:rPr>
      </w:pPr>
      <w:r w:rsidRPr="00AA114F">
        <w:rPr>
          <w:rFonts w:ascii="標楷體" w:eastAsia="標楷體" w:hAnsi="標楷體" w:hint="eastAsia"/>
          <w:szCs w:val="22"/>
        </w:rPr>
        <w:t>探索</w:t>
      </w:r>
      <w:r w:rsidR="00680DDD" w:rsidRPr="00AA114F">
        <w:rPr>
          <w:rFonts w:ascii="標楷體" w:eastAsia="標楷體" w:hAnsi="標楷體" w:hint="eastAsia"/>
          <w:szCs w:val="22"/>
        </w:rPr>
        <w:t>他與自己特定</w:t>
      </w:r>
      <w:r w:rsidRPr="00AA114F">
        <w:rPr>
          <w:rFonts w:ascii="標楷體" w:eastAsia="標楷體" w:hAnsi="標楷體" w:hint="eastAsia"/>
          <w:szCs w:val="22"/>
        </w:rPr>
        <w:t>的</w:t>
      </w:r>
      <w:r w:rsidR="00925CC5" w:rsidRPr="00AA114F">
        <w:rPr>
          <w:rFonts w:ascii="標楷體" w:eastAsia="標楷體" w:hAnsi="標楷體" w:hint="eastAsia"/>
          <w:szCs w:val="22"/>
        </w:rPr>
        <w:t>愛語</w:t>
      </w:r>
      <w:r w:rsidRPr="00AA114F">
        <w:rPr>
          <w:rFonts w:ascii="標楷體" w:eastAsia="標楷體" w:hAnsi="標楷體" w:hint="eastAsia"/>
          <w:szCs w:val="22"/>
        </w:rPr>
        <w:t>，是有效傳達彼此愛意</w:t>
      </w:r>
      <w:r w:rsidR="005618B9">
        <w:rPr>
          <w:rFonts w:ascii="標楷體" w:eastAsia="標楷體" w:hAnsi="標楷體" w:hint="eastAsia"/>
          <w:szCs w:val="22"/>
        </w:rPr>
        <w:t>的先決條件</w:t>
      </w:r>
      <w:r w:rsidR="009A746D">
        <w:rPr>
          <w:rFonts w:ascii="標楷體" w:eastAsia="標楷體" w:hAnsi="標楷體" w:hint="eastAsia"/>
          <w:szCs w:val="22"/>
        </w:rPr>
        <w:t>…</w:t>
      </w:r>
      <w:r w:rsidR="005618B9">
        <w:rPr>
          <w:rFonts w:ascii="標楷體" w:eastAsia="標楷體" w:hAnsi="標楷體" w:hint="eastAsia"/>
          <w:szCs w:val="22"/>
        </w:rPr>
        <w:t>您若已</w:t>
      </w:r>
      <w:r w:rsidRPr="00AA114F">
        <w:rPr>
          <w:rFonts w:ascii="標楷體" w:eastAsia="標楷體" w:hAnsi="標楷體" w:hint="eastAsia"/>
          <w:szCs w:val="22"/>
        </w:rPr>
        <w:t>有概念</w:t>
      </w:r>
      <w:r w:rsidR="005618B9">
        <w:rPr>
          <w:rFonts w:ascii="標楷體" w:eastAsia="標楷體" w:hAnsi="標楷體" w:hint="eastAsia"/>
          <w:szCs w:val="22"/>
        </w:rPr>
        <w:t>，恭喜您</w:t>
      </w:r>
      <w:r w:rsidR="00566461">
        <w:rPr>
          <w:rFonts w:ascii="標楷體" w:eastAsia="標楷體" w:hAnsi="標楷體" w:hint="eastAsia"/>
          <w:szCs w:val="22"/>
        </w:rPr>
        <w:t>，</w:t>
      </w:r>
      <w:r w:rsidR="005618B9">
        <w:rPr>
          <w:rFonts w:ascii="標楷體" w:eastAsia="標楷體" w:hAnsi="標楷體" w:hint="eastAsia"/>
          <w:szCs w:val="22"/>
        </w:rPr>
        <w:t>但這</w:t>
      </w:r>
      <w:r w:rsidRPr="00AA114F">
        <w:rPr>
          <w:rFonts w:ascii="標楷體" w:eastAsia="標楷體" w:hAnsi="標楷體" w:hint="eastAsia"/>
          <w:szCs w:val="22"/>
        </w:rPr>
        <w:t>還不夠</w:t>
      </w:r>
      <w:r w:rsidR="00566461">
        <w:rPr>
          <w:rFonts w:ascii="標楷體" w:eastAsia="標楷體" w:hAnsi="標楷體" w:hint="eastAsia"/>
          <w:szCs w:val="22"/>
        </w:rPr>
        <w:t>喔</w:t>
      </w:r>
      <w:r w:rsidR="005618B9">
        <w:rPr>
          <w:rFonts w:ascii="標楷體" w:eastAsia="標楷體" w:hAnsi="標楷體" w:hint="eastAsia"/>
          <w:szCs w:val="22"/>
        </w:rPr>
        <w:t>!</w:t>
      </w:r>
      <w:r w:rsidR="00566461">
        <w:rPr>
          <w:rFonts w:ascii="標楷體" w:eastAsia="標楷體" w:hAnsi="標楷體" w:hint="eastAsia"/>
          <w:szCs w:val="22"/>
        </w:rPr>
        <w:t xml:space="preserve"> </w:t>
      </w:r>
      <w:r w:rsidRPr="00AA114F">
        <w:rPr>
          <w:rFonts w:ascii="標楷體" w:eastAsia="標楷體" w:hAnsi="標楷體" w:hint="eastAsia"/>
          <w:szCs w:val="22"/>
        </w:rPr>
        <w:t>課程中，</w:t>
      </w:r>
      <w:r w:rsidR="00566461">
        <w:rPr>
          <w:rFonts w:ascii="標楷體" w:eastAsia="標楷體" w:hAnsi="標楷體" w:hint="eastAsia"/>
          <w:szCs w:val="22"/>
        </w:rPr>
        <w:t>我們</w:t>
      </w:r>
      <w:r w:rsidRPr="00AA114F">
        <w:rPr>
          <w:rFonts w:ascii="標楷體" w:eastAsia="標楷體" w:hAnsi="標楷體" w:hint="eastAsia"/>
          <w:szCs w:val="22"/>
        </w:rPr>
        <w:t>將以</w:t>
      </w:r>
      <w:r w:rsidR="009A746D">
        <w:rPr>
          <w:rFonts w:ascii="標楷體" w:eastAsia="標楷體" w:hAnsi="標楷體" w:hint="eastAsia"/>
          <w:szCs w:val="22"/>
        </w:rPr>
        <w:t>具體方</w:t>
      </w:r>
      <w:r w:rsidRPr="00AA114F">
        <w:rPr>
          <w:rFonts w:ascii="標楷體" w:eastAsia="標楷體" w:hAnsi="標楷體" w:hint="eastAsia"/>
          <w:szCs w:val="22"/>
        </w:rPr>
        <w:t>案，幫助您</w:t>
      </w:r>
      <w:r w:rsidR="00897CA9" w:rsidRPr="00AA114F">
        <w:rPr>
          <w:rFonts w:ascii="標楷體" w:eastAsia="標楷體" w:hAnsi="標楷體" w:hint="eastAsia"/>
          <w:szCs w:val="22"/>
        </w:rPr>
        <w:t>準確調校與他(她)互動的</w:t>
      </w:r>
      <w:r w:rsidR="009A746D">
        <w:rPr>
          <w:rFonts w:ascii="標楷體" w:eastAsia="標楷體" w:hAnsi="標楷體" w:hint="eastAsia"/>
          <w:szCs w:val="22"/>
        </w:rPr>
        <w:t>頻率，</w:t>
      </w:r>
      <w:r w:rsidR="00566461">
        <w:rPr>
          <w:rFonts w:ascii="標楷體" w:eastAsia="標楷體" w:hAnsi="標楷體" w:hint="eastAsia"/>
          <w:szCs w:val="22"/>
        </w:rPr>
        <w:t>讓</w:t>
      </w:r>
      <w:r w:rsidR="00897CA9" w:rsidRPr="00AA114F">
        <w:rPr>
          <w:rFonts w:ascii="標楷體" w:eastAsia="標楷體" w:hAnsi="標楷體" w:hint="eastAsia"/>
          <w:szCs w:val="22"/>
        </w:rPr>
        <w:t>愛無</w:t>
      </w:r>
      <w:r w:rsidR="00566461">
        <w:rPr>
          <w:rFonts w:ascii="標楷體" w:eastAsia="標楷體" w:hAnsi="標楷體" w:hint="eastAsia"/>
          <w:szCs w:val="22"/>
        </w:rPr>
        <w:t>礙</w:t>
      </w:r>
      <w:r w:rsidR="003E5BE6" w:rsidRPr="00AA114F">
        <w:rPr>
          <w:rFonts w:ascii="標楷體" w:eastAsia="標楷體" w:hAnsi="標楷體" w:hint="eastAsia"/>
          <w:szCs w:val="22"/>
        </w:rPr>
        <w:t>，歷久彌新</w:t>
      </w:r>
      <w:r w:rsidR="00680DDD" w:rsidRPr="00AA114F">
        <w:rPr>
          <w:rFonts w:ascii="標楷體" w:eastAsia="標楷體" w:hAnsi="標楷體" w:hint="eastAsia"/>
          <w:szCs w:val="22"/>
        </w:rPr>
        <w:t>。</w:t>
      </w:r>
    </w:p>
    <w:p w:rsidR="00DF7F75" w:rsidRPr="00AA114F" w:rsidRDefault="00DF7F75" w:rsidP="004F767A">
      <w:pPr>
        <w:rPr>
          <w:rFonts w:ascii="標楷體" w:eastAsia="標楷體" w:hAnsi="標楷體"/>
          <w:szCs w:val="22"/>
        </w:rPr>
      </w:pPr>
      <w:r w:rsidRPr="00AA114F">
        <w:rPr>
          <w:rFonts w:ascii="標楷體" w:eastAsia="標楷體" w:hAnsi="標楷體" w:hint="eastAsia"/>
          <w:szCs w:val="22"/>
        </w:rPr>
        <w:t>課程</w:t>
      </w:r>
      <w:r w:rsidR="002C2E33" w:rsidRPr="00AA114F">
        <w:rPr>
          <w:rFonts w:ascii="標楷體" w:eastAsia="標楷體" w:hAnsi="標楷體" w:hint="eastAsia"/>
          <w:szCs w:val="22"/>
        </w:rPr>
        <w:t>適合</w:t>
      </w:r>
      <w:r w:rsidRPr="00AA114F">
        <w:rPr>
          <w:rFonts w:ascii="標楷體" w:eastAsia="標楷體" w:hAnsi="標楷體" w:hint="eastAsia"/>
          <w:szCs w:val="22"/>
        </w:rPr>
        <w:t>夫妻、</w:t>
      </w:r>
      <w:r w:rsidR="00566461">
        <w:rPr>
          <w:rFonts w:ascii="標楷體" w:eastAsia="標楷體" w:hAnsi="標楷體" w:hint="eastAsia"/>
          <w:szCs w:val="22"/>
        </w:rPr>
        <w:t>準備結婚或期待增進人際互動</w:t>
      </w:r>
      <w:r w:rsidR="00000AD2" w:rsidRPr="00AA114F">
        <w:rPr>
          <w:rFonts w:ascii="標楷體" w:eastAsia="標楷體" w:hAnsi="標楷體" w:hint="eastAsia"/>
          <w:szCs w:val="22"/>
        </w:rPr>
        <w:t>的朋友</w:t>
      </w:r>
      <w:r w:rsidR="005650AE">
        <w:rPr>
          <w:rFonts w:ascii="標楷體" w:eastAsia="標楷體" w:hAnsi="標楷體" w:hint="eastAsia"/>
          <w:szCs w:val="22"/>
        </w:rPr>
        <w:t>參加</w:t>
      </w:r>
      <w:r w:rsidR="00925CC5" w:rsidRPr="00AA114F">
        <w:rPr>
          <w:rFonts w:ascii="標楷體" w:eastAsia="標楷體" w:hAnsi="標楷體" w:hint="eastAsia"/>
          <w:szCs w:val="22"/>
        </w:rPr>
        <w:t>。</w:t>
      </w:r>
    </w:p>
    <w:p w:rsidR="00897CA9" w:rsidRPr="00AA114F" w:rsidRDefault="00897CA9" w:rsidP="00925CC5">
      <w:pPr>
        <w:rPr>
          <w:rFonts w:ascii="標楷體" w:eastAsia="標楷體" w:hAnsi="標楷體"/>
          <w:szCs w:val="22"/>
        </w:rPr>
      </w:pPr>
    </w:p>
    <w:p w:rsidR="00B83CE9" w:rsidRDefault="00B83CE9" w:rsidP="00B83CE9">
      <w:pPr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日期</w:t>
      </w:r>
      <w:r w:rsidRPr="00CD078F">
        <w:rPr>
          <w:rFonts w:ascii="Calibri" w:hAnsi="Calibri" w:hint="eastAsia"/>
          <w:szCs w:val="22"/>
        </w:rPr>
        <w:t>：</w:t>
      </w:r>
      <w:r>
        <w:rPr>
          <w:rFonts w:ascii="Calibri" w:hAnsi="Calibri" w:hint="eastAsia"/>
          <w:szCs w:val="22"/>
        </w:rPr>
        <w:t xml:space="preserve"> 2017/3/25(</w:t>
      </w:r>
      <w:r>
        <w:rPr>
          <w:rFonts w:ascii="Calibri" w:hAnsi="Calibri" w:hint="eastAsia"/>
          <w:szCs w:val="22"/>
        </w:rPr>
        <w:t>六</w:t>
      </w:r>
      <w:r>
        <w:rPr>
          <w:rFonts w:ascii="Calibri" w:hAnsi="Calibri" w:hint="eastAsia"/>
          <w:szCs w:val="22"/>
        </w:rPr>
        <w:t>)  9:30AM-15:30PM</w:t>
      </w:r>
    </w:p>
    <w:p w:rsidR="00B83CE9" w:rsidRPr="00392BD5" w:rsidRDefault="00B83CE9" w:rsidP="00B83CE9">
      <w:pPr>
        <w:rPr>
          <w:rFonts w:asciiTheme="minorHAnsi" w:eastAsiaTheme="minorEastAsia" w:hAnsiTheme="minorHAnsi" w:cstheme="minorBidi"/>
          <w:szCs w:val="22"/>
        </w:rPr>
      </w:pPr>
      <w:r w:rsidRPr="00392BD5">
        <w:rPr>
          <w:rFonts w:asciiTheme="minorHAnsi" w:eastAsiaTheme="minorEastAsia" w:hAnsiTheme="minorHAnsi" w:cstheme="minorBidi" w:hint="eastAsia"/>
          <w:szCs w:val="22"/>
        </w:rPr>
        <w:t>地點：</w:t>
      </w:r>
      <w:r w:rsidRPr="00392BD5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392BD5">
        <w:rPr>
          <w:rFonts w:asciiTheme="minorHAnsi" w:eastAsiaTheme="minorEastAsia" w:hAnsiTheme="minorHAnsi" w:cstheme="minorBidi" w:hint="eastAsia"/>
          <w:szCs w:val="22"/>
        </w:rPr>
        <w:t>浸信會懷恩堂</w:t>
      </w:r>
      <w:r w:rsidRPr="00392BD5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392BD5">
        <w:rPr>
          <w:rFonts w:asciiTheme="minorHAnsi" w:eastAsiaTheme="minorEastAsia" w:hAnsiTheme="minorHAnsi" w:cstheme="minorBidi" w:hint="eastAsia"/>
          <w:szCs w:val="22"/>
        </w:rPr>
        <w:t>台北市新生南路三段</w:t>
      </w:r>
      <w:r w:rsidRPr="00392BD5">
        <w:rPr>
          <w:rFonts w:asciiTheme="minorHAnsi" w:eastAsiaTheme="minorEastAsia" w:hAnsiTheme="minorHAnsi" w:cstheme="minorBidi" w:hint="eastAsia"/>
          <w:szCs w:val="22"/>
        </w:rPr>
        <w:t xml:space="preserve">90 </w:t>
      </w:r>
      <w:r w:rsidRPr="00392BD5">
        <w:rPr>
          <w:rFonts w:asciiTheme="minorHAnsi" w:eastAsiaTheme="minorEastAsia" w:hAnsiTheme="minorHAnsi" w:cstheme="minorBidi" w:hint="eastAsia"/>
          <w:szCs w:val="22"/>
        </w:rPr>
        <w:t>號</w:t>
      </w:r>
      <w:r w:rsidRPr="00392BD5">
        <w:rPr>
          <w:rFonts w:asciiTheme="minorHAnsi" w:eastAsiaTheme="minorEastAsia" w:hAnsiTheme="minorHAnsi" w:cstheme="minorBidi" w:hint="eastAsia"/>
          <w:szCs w:val="22"/>
        </w:rPr>
        <w:t>B1</w:t>
      </w:r>
      <w:r w:rsidRPr="00392BD5">
        <w:rPr>
          <w:rFonts w:asciiTheme="minorHAnsi" w:eastAsiaTheme="minorEastAsia" w:hAnsiTheme="minorHAnsi" w:cstheme="minorBidi" w:hint="eastAsia"/>
          <w:szCs w:val="22"/>
        </w:rPr>
        <w:t>樂民館</w:t>
      </w:r>
    </w:p>
    <w:p w:rsidR="00B83CE9" w:rsidRPr="003274AF" w:rsidRDefault="00B83CE9" w:rsidP="00B83CE9">
      <w:pPr>
        <w:rPr>
          <w:rFonts w:asciiTheme="minorHAnsi" w:eastAsiaTheme="minorEastAsia" w:hAnsiTheme="minorHAnsi" w:cstheme="minorBidi"/>
          <w:b/>
          <w:szCs w:val="22"/>
        </w:rPr>
      </w:pPr>
      <w:r w:rsidRPr="003274AF">
        <w:rPr>
          <w:rFonts w:asciiTheme="minorHAnsi" w:eastAsiaTheme="minorEastAsia" w:hAnsiTheme="minorHAnsi" w:cstheme="minorBidi" w:hint="eastAsia"/>
          <w:b/>
          <w:szCs w:val="22"/>
        </w:rPr>
        <w:t>免費入場．歡迎弟兄姊妹並您所關心的朋友、家人同享盛宴。</w:t>
      </w:r>
    </w:p>
    <w:p w:rsidR="00B83CE9" w:rsidRPr="00392BD5" w:rsidRDefault="00B83CE9" w:rsidP="00B83CE9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請盡早報名，額滿為止</w:t>
      </w:r>
      <w:r>
        <w:rPr>
          <w:rFonts w:asciiTheme="minorHAnsi" w:eastAsiaTheme="minorEastAsia" w:hAnsiTheme="minorHAnsi" w:cstheme="minorBidi" w:hint="eastAsia"/>
          <w:szCs w:val="22"/>
        </w:rPr>
        <w:t>!</w:t>
      </w:r>
    </w:p>
    <w:p w:rsidR="00CF7341" w:rsidRPr="006D1811" w:rsidRDefault="00CF7341" w:rsidP="00561F8D">
      <w:pPr>
        <w:rPr>
          <w:rFonts w:ascii="Calibri" w:hAnsi="Calibri"/>
          <w:szCs w:val="22"/>
        </w:rPr>
      </w:pPr>
    </w:p>
    <w:p w:rsidR="002C4ED6" w:rsidRDefault="00AF5F93" w:rsidP="002C4ED6">
      <w:pPr>
        <w:rPr>
          <w:rFonts w:ascii="Calibri" w:hAnsi="Calibri"/>
          <w:szCs w:val="22"/>
        </w:rPr>
      </w:pPr>
      <w:r>
        <w:rPr>
          <w:rFonts w:ascii="新細明體" w:hAnsi="新細明體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57150</wp:posOffset>
            </wp:positionV>
            <wp:extent cx="1409700" cy="14097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010914115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ED6">
        <w:rPr>
          <w:rFonts w:ascii="Calibri" w:hAnsi="Calibri" w:hint="eastAsia"/>
          <w:szCs w:val="22"/>
        </w:rPr>
        <w:t>主辦</w:t>
      </w:r>
      <w:r w:rsidR="002C4ED6" w:rsidRPr="00A004E8">
        <w:rPr>
          <w:rFonts w:ascii="Calibri" w:hAnsi="Calibri" w:hint="eastAsia"/>
          <w:szCs w:val="22"/>
        </w:rPr>
        <w:t>：</w:t>
      </w:r>
      <w:r w:rsidR="002C4ED6">
        <w:rPr>
          <w:rFonts w:ascii="Calibri" w:hAnsi="Calibri" w:hint="eastAsia"/>
          <w:szCs w:val="22"/>
        </w:rPr>
        <w:t>中國主日學協會</w:t>
      </w:r>
    </w:p>
    <w:p w:rsidR="002C4ED6" w:rsidRPr="002C4ED6" w:rsidRDefault="002C4ED6" w:rsidP="002C4ED6">
      <w:pPr>
        <w:rPr>
          <w:rFonts w:asciiTheme="minorHAnsi" w:eastAsiaTheme="minorEastAsia" w:hAnsiTheme="minorHAnsi" w:cstheme="minorBidi"/>
          <w:szCs w:val="22"/>
        </w:rPr>
      </w:pPr>
      <w:r w:rsidRPr="002C4ED6">
        <w:rPr>
          <w:rFonts w:asciiTheme="minorHAnsi" w:eastAsiaTheme="minorEastAsia" w:hAnsiTheme="minorHAnsi" w:cstheme="minorBidi" w:hint="eastAsia"/>
          <w:szCs w:val="22"/>
        </w:rPr>
        <w:t>協辦：浸信會懷恩堂、</w:t>
      </w:r>
      <w:r w:rsidRPr="002C4ED6">
        <w:rPr>
          <w:rFonts w:asciiTheme="minorEastAsia" w:eastAsiaTheme="minorEastAsia" w:hAnsiTheme="minorEastAsia" w:cstheme="minorBidi" w:hint="eastAsia"/>
          <w:szCs w:val="22"/>
        </w:rPr>
        <w:t>今日基督教報</w:t>
      </w:r>
      <w:r w:rsidR="00814472">
        <w:rPr>
          <w:rFonts w:asciiTheme="minorEastAsia" w:eastAsiaTheme="minorEastAsia" w:hAnsiTheme="minorEastAsia" w:cstheme="minorBidi" w:hint="eastAsia"/>
          <w:szCs w:val="22"/>
        </w:rPr>
        <w:t>、佳音電台</w:t>
      </w:r>
    </w:p>
    <w:p w:rsidR="003274AF" w:rsidRDefault="003274AF" w:rsidP="006D1811">
      <w:pPr>
        <w:spacing w:line="4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>活動</w:t>
      </w:r>
      <w:r w:rsidR="001E1F8F">
        <w:rPr>
          <w:rFonts w:ascii="新細明體" w:hAnsi="新細明體" w:hint="eastAsia"/>
        </w:rPr>
        <w:t>詳情</w:t>
      </w:r>
      <w:r w:rsidR="006D1811">
        <w:rPr>
          <w:rFonts w:ascii="新細明體" w:hAnsi="新細明體" w:hint="eastAsia"/>
        </w:rPr>
        <w:t>及報名</w:t>
      </w:r>
      <w:r>
        <w:rPr>
          <w:rFonts w:ascii="新細明體" w:hAnsi="新細明體" w:hint="eastAsia"/>
        </w:rPr>
        <w:t>，</w:t>
      </w:r>
      <w:r w:rsidR="001E1F8F">
        <w:rPr>
          <w:rFonts w:ascii="新細明體" w:hAnsi="新細明體" w:hint="eastAsia"/>
        </w:rPr>
        <w:t>請看「中國主日學協會</w:t>
      </w:r>
      <w:r w:rsidR="001E1F8F" w:rsidRPr="00E960E8">
        <w:rPr>
          <w:rFonts w:ascii="新細明體" w:hAnsi="新細明體" w:hint="eastAsia"/>
        </w:rPr>
        <w:t>」</w:t>
      </w:r>
    </w:p>
    <w:p w:rsidR="003274AF" w:rsidRDefault="003274AF" w:rsidP="006D1811">
      <w:pPr>
        <w:spacing w:line="40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>愛之語活動</w:t>
      </w:r>
      <w:r w:rsidR="001E1F8F" w:rsidRPr="00E960E8">
        <w:rPr>
          <w:rFonts w:ascii="新細明體" w:hAnsi="新細明體" w:hint="eastAsia"/>
        </w:rPr>
        <w:t>網</w:t>
      </w:r>
      <w:r>
        <w:rPr>
          <w:rFonts w:ascii="新細明體" w:hAnsi="新細明體" w:hint="eastAsia"/>
        </w:rPr>
        <w:t>頁/</w:t>
      </w:r>
      <w:r>
        <w:rPr>
          <w:rFonts w:ascii="新細明體" w:hAnsi="新細明體" w:hint="eastAsia"/>
          <w:b/>
        </w:rPr>
        <w:t>敬請線上報名</w:t>
      </w:r>
    </w:p>
    <w:p w:rsidR="001E1F8F" w:rsidRDefault="003274AF" w:rsidP="006D1811">
      <w:pPr>
        <w:spacing w:line="400" w:lineRule="exact"/>
        <w:rPr>
          <w:rFonts w:ascii="新細明體" w:hAnsi="新細明體"/>
          <w:b/>
        </w:rPr>
      </w:pPr>
      <w:r w:rsidRPr="003274AF">
        <w:rPr>
          <w:rFonts w:ascii="新細明體" w:hAnsi="新細明體"/>
          <w:b/>
        </w:rPr>
        <w:t>https://www.cssa.org.tw/newedu/love/</w:t>
      </w:r>
    </w:p>
    <w:p w:rsidR="003274AF" w:rsidRDefault="003274AF" w:rsidP="00063B2C">
      <w:pPr>
        <w:spacing w:line="400" w:lineRule="exact"/>
        <w:rPr>
          <w:rFonts w:ascii="新細明體" w:hAnsi="新細明體"/>
          <w:b/>
          <w:bCs/>
        </w:rPr>
      </w:pPr>
      <w:r>
        <w:rPr>
          <w:rFonts w:ascii="新細明體" w:hAnsi="新細明體" w:hint="eastAsia"/>
          <w:b/>
        </w:rPr>
        <w:t>或</w:t>
      </w:r>
      <w:r>
        <w:rPr>
          <w:rFonts w:ascii="新細明體" w:hAnsi="新細明體" w:hint="eastAsia"/>
          <w:b/>
          <w:bCs/>
        </w:rPr>
        <w:t>EMAIL</w:t>
      </w:r>
      <w:r w:rsidR="00814472">
        <w:rPr>
          <w:rFonts w:ascii="新細明體" w:hAnsi="新細明體"/>
          <w:b/>
          <w:bCs/>
        </w:rPr>
        <w:t>:cssa.sundayschool@gmail.com</w:t>
      </w:r>
    </w:p>
    <w:p w:rsidR="00014913" w:rsidRDefault="003274AF" w:rsidP="00063B2C">
      <w:pPr>
        <w:spacing w:line="400" w:lineRule="exact"/>
        <w:rPr>
          <w:rFonts w:ascii="新細明體" w:hAnsi="新細明體"/>
          <w:b/>
          <w:bCs/>
        </w:rPr>
      </w:pPr>
      <w:r>
        <w:rPr>
          <w:rFonts w:ascii="新細明體" w:hAnsi="新細明體" w:hint="eastAsia"/>
          <w:b/>
          <w:bCs/>
        </w:rPr>
        <w:t xml:space="preserve">洽詢電話 </w:t>
      </w:r>
      <w:r w:rsidR="006D1811">
        <w:rPr>
          <w:rFonts w:ascii="新細明體" w:hAnsi="新細明體" w:hint="eastAsia"/>
          <w:b/>
          <w:bCs/>
        </w:rPr>
        <w:t>(02)25711144轉</w:t>
      </w:r>
      <w:r w:rsidR="00E4020E">
        <w:rPr>
          <w:rFonts w:ascii="新細明體" w:hAnsi="新細明體" w:hint="eastAsia"/>
          <w:b/>
          <w:bCs/>
        </w:rPr>
        <w:t>762</w:t>
      </w:r>
      <w:r w:rsidR="009F4C14">
        <w:rPr>
          <w:rFonts w:ascii="新細明體" w:hAnsi="新細明體" w:hint="eastAsia"/>
          <w:b/>
          <w:bCs/>
        </w:rPr>
        <w:t>呂姐妹</w:t>
      </w:r>
    </w:p>
    <w:p w:rsidR="00B83CE9" w:rsidRDefault="00B83CE9" w:rsidP="00063B2C">
      <w:pPr>
        <w:spacing w:line="400" w:lineRule="exact"/>
        <w:rPr>
          <w:rFonts w:ascii="新細明體" w:hAnsi="新細明體"/>
          <w:b/>
          <w:bCs/>
        </w:rPr>
      </w:pPr>
    </w:p>
    <w:p w:rsidR="00B83CE9" w:rsidRDefault="003274AF">
      <w:pPr>
        <w:widowControl/>
        <w:rPr>
          <w:rFonts w:ascii="新細明體" w:hAnsi="新細明體"/>
          <w:b/>
          <w:bCs/>
        </w:rPr>
      </w:pPr>
      <w:r>
        <w:rPr>
          <w:rFonts w:ascii="新細明體" w:hAnsi="新細明體"/>
          <w:b/>
          <w:bCs/>
        </w:rPr>
        <w:br w:type="page"/>
      </w:r>
    </w:p>
    <w:p w:rsidR="00E21B67" w:rsidRDefault="00B17C11" w:rsidP="00014913">
      <w:pPr>
        <w:ind w:left="170" w:rightChars="50" w:right="120"/>
        <w:jc w:val="center"/>
        <w:rPr>
          <w:rFonts w:ascii="新細明體" w:hAnsi="新細明體"/>
          <w:b/>
          <w:sz w:val="44"/>
          <w:szCs w:val="44"/>
        </w:rPr>
      </w:pPr>
      <w:r w:rsidRPr="00A067A0">
        <w:rPr>
          <w:rFonts w:ascii="新細明體" w:hAnsi="新細明體" w:hint="eastAsia"/>
          <w:b/>
          <w:sz w:val="44"/>
          <w:szCs w:val="44"/>
        </w:rPr>
        <w:lastRenderedPageBreak/>
        <w:t>團體</w:t>
      </w:r>
      <w:r w:rsidR="006F2084" w:rsidRPr="00A067A0">
        <w:rPr>
          <w:rFonts w:ascii="新細明體" w:hAnsi="新細明體" w:hint="eastAsia"/>
          <w:b/>
          <w:sz w:val="44"/>
          <w:szCs w:val="44"/>
        </w:rPr>
        <w:t>報名表</w:t>
      </w:r>
    </w:p>
    <w:p w:rsidR="00272E2E" w:rsidRPr="001244ED" w:rsidRDefault="00272E2E" w:rsidP="00272E2E">
      <w:pPr>
        <w:spacing w:beforeLines="70" w:before="252" w:afterLines="20" w:after="72"/>
        <w:ind w:leftChars="12" w:left="29"/>
        <w:rPr>
          <w:rFonts w:ascii="新細明體" w:hAnsi="新細明體"/>
        </w:rPr>
      </w:pPr>
      <w:r w:rsidRPr="001244ED">
        <w:rPr>
          <w:rFonts w:ascii="新細明體" w:hAnsi="新細明體" w:hint="eastAsia"/>
          <w:bCs/>
        </w:rPr>
        <w:t xml:space="preserve">教會名稱 </w:t>
      </w:r>
      <w:r w:rsidRPr="001244ED">
        <w:rPr>
          <w:rFonts w:ascii="新細明體" w:hAnsi="新細明體" w:hint="eastAsia"/>
        </w:rPr>
        <w:t>:</w:t>
      </w:r>
      <w:r w:rsidRPr="001244ED">
        <w:rPr>
          <w:rFonts w:ascii="新細明體" w:hAnsi="新細明體" w:hint="eastAsia"/>
          <w:u w:val="single"/>
        </w:rPr>
        <w:t xml:space="preserve">              </w:t>
      </w:r>
      <w:r w:rsidRPr="001244ED">
        <w:rPr>
          <w:rFonts w:ascii="新細明體" w:hAnsi="新細明體" w:hint="eastAsia"/>
        </w:rPr>
        <w:t xml:space="preserve">E-mail : </w:t>
      </w:r>
      <w:r w:rsidRPr="001244ED">
        <w:rPr>
          <w:rFonts w:ascii="新細明體" w:hAnsi="新細明體" w:hint="eastAsia"/>
          <w:u w:val="single"/>
        </w:rPr>
        <w:t xml:space="preserve">             </w:t>
      </w:r>
      <w:r>
        <w:rPr>
          <w:rFonts w:ascii="新細明體" w:hAnsi="新細明體" w:hint="eastAsia"/>
          <w:u w:val="single"/>
        </w:rPr>
        <w:t xml:space="preserve"> </w:t>
      </w:r>
      <w:r w:rsidRPr="001244ED">
        <w:rPr>
          <w:rFonts w:ascii="新細明體" w:hAnsi="新細明體" w:hint="eastAsia"/>
          <w:u w:val="single"/>
        </w:rPr>
        <w:t xml:space="preserve">        </w:t>
      </w:r>
      <w:r w:rsidRPr="001244ED">
        <w:rPr>
          <w:rFonts w:ascii="新細明體" w:hAnsi="新細明體" w:hint="eastAsia"/>
        </w:rPr>
        <w:t>電  話 :</w:t>
      </w:r>
      <w:r w:rsidRPr="001244ED">
        <w:rPr>
          <w:rFonts w:ascii="新細明體" w:hAnsi="新細明體" w:hint="eastAsia"/>
          <w:u w:val="single"/>
        </w:rPr>
        <w:t xml:space="preserve">        </w:t>
      </w:r>
      <w:r w:rsidR="002E0962">
        <w:rPr>
          <w:rFonts w:ascii="新細明體" w:hAnsi="新細明體" w:hint="eastAsia"/>
          <w:u w:val="single"/>
        </w:rPr>
        <w:t xml:space="preserve">  </w:t>
      </w:r>
      <w:r w:rsidRPr="001244ED">
        <w:rPr>
          <w:rFonts w:ascii="新細明體" w:hAnsi="新細明體" w:hint="eastAsia"/>
          <w:u w:val="single"/>
        </w:rPr>
        <w:t xml:space="preserve">    </w:t>
      </w:r>
      <w:r w:rsidRPr="002E0962">
        <w:rPr>
          <w:rFonts w:ascii="新細明體" w:hAnsi="新細明體" w:hint="eastAsia"/>
        </w:rPr>
        <w:t xml:space="preserve">    </w:t>
      </w:r>
    </w:p>
    <w:p w:rsidR="00014913" w:rsidRPr="001244ED" w:rsidRDefault="00014913" w:rsidP="00014913">
      <w:pPr>
        <w:spacing w:beforeLines="70" w:before="252" w:afterLines="20" w:after="72"/>
        <w:ind w:leftChars="12" w:left="29"/>
        <w:rPr>
          <w:rFonts w:ascii="新細明體" w:hAnsi="新細明體"/>
        </w:rPr>
      </w:pPr>
      <w:r w:rsidRPr="001244ED">
        <w:rPr>
          <w:rFonts w:ascii="新細明體" w:hAnsi="新細明體" w:hint="eastAsia"/>
          <w:bCs/>
        </w:rPr>
        <w:t xml:space="preserve">收據開立名稱 </w:t>
      </w:r>
      <w:r w:rsidRPr="001244ED">
        <w:rPr>
          <w:rFonts w:ascii="新細明體" w:hAnsi="新細明體" w:hint="eastAsia"/>
        </w:rPr>
        <w:t xml:space="preserve">: </w:t>
      </w:r>
      <w:r w:rsidRPr="001244ED">
        <w:rPr>
          <w:rFonts w:ascii="新細明體" w:hAnsi="新細明體" w:hint="eastAsia"/>
          <w:u w:val="single"/>
        </w:rPr>
        <w:t xml:space="preserve">                                                                </w:t>
      </w:r>
    </w:p>
    <w:p w:rsidR="00272E2E" w:rsidRPr="001244ED" w:rsidRDefault="00272E2E" w:rsidP="00272E2E">
      <w:pPr>
        <w:spacing w:beforeLines="70" w:before="252" w:afterLines="20" w:after="72"/>
        <w:ind w:leftChars="12" w:left="29"/>
        <w:rPr>
          <w:rFonts w:ascii="新細明體" w:hAnsi="新細明體"/>
          <w:bCs/>
        </w:rPr>
      </w:pPr>
      <w:r w:rsidRPr="00272E2E">
        <w:rPr>
          <w:rFonts w:ascii="新細明體" w:hAnsi="新細明體" w:hint="eastAsia"/>
          <w:bCs/>
          <w:spacing w:val="30"/>
          <w:kern w:val="0"/>
          <w:fitText w:val="840" w:id="1135778048"/>
        </w:rPr>
        <w:t>聯絡</w:t>
      </w:r>
      <w:r w:rsidRPr="00272E2E">
        <w:rPr>
          <w:rFonts w:ascii="新細明體" w:hAnsi="新細明體" w:hint="eastAsia"/>
          <w:bCs/>
          <w:kern w:val="0"/>
          <w:fitText w:val="840" w:id="1135778048"/>
        </w:rPr>
        <w:t>人</w:t>
      </w:r>
      <w:r w:rsidRPr="001244ED">
        <w:rPr>
          <w:rFonts w:ascii="新細明體" w:hAnsi="新細明體" w:hint="eastAsia"/>
          <w:bCs/>
        </w:rPr>
        <w:t>：</w:t>
      </w:r>
      <w:r w:rsidRPr="001244ED">
        <w:rPr>
          <w:rFonts w:ascii="新細明體" w:hAnsi="新細明體" w:hint="eastAsia"/>
          <w:bCs/>
          <w:u w:val="single"/>
        </w:rPr>
        <w:t xml:space="preserve">                            </w:t>
      </w:r>
      <w:r w:rsidRPr="001244ED">
        <w:rPr>
          <w:rFonts w:ascii="新細明體" w:hAnsi="新細明體" w:hint="eastAsia"/>
          <w:bCs/>
        </w:rPr>
        <w:t xml:space="preserve"> </w:t>
      </w:r>
      <w:r w:rsidRPr="001244ED">
        <w:rPr>
          <w:rFonts w:ascii="新細明體" w:hAnsi="新細明體" w:hint="eastAsia"/>
        </w:rPr>
        <w:t xml:space="preserve">電  話 : </w:t>
      </w:r>
      <w:r w:rsidRPr="001244ED">
        <w:rPr>
          <w:rFonts w:ascii="新細明體" w:hAnsi="新細明體" w:hint="eastAsia"/>
          <w:u w:val="single"/>
        </w:rPr>
        <w:t xml:space="preserve">                                </w:t>
      </w:r>
    </w:p>
    <w:p w:rsidR="00F63955" w:rsidRPr="001244ED" w:rsidRDefault="00F63955" w:rsidP="00A067A0">
      <w:pPr>
        <w:spacing w:beforeLines="70" w:before="252" w:afterLines="20" w:after="72"/>
        <w:ind w:leftChars="12" w:left="29"/>
        <w:rPr>
          <w:rFonts w:ascii="新細明體" w:hAnsi="新細明體"/>
        </w:rPr>
      </w:pPr>
      <w:r w:rsidRPr="001244ED">
        <w:rPr>
          <w:rFonts w:ascii="新細明體" w:hAnsi="新細明體" w:hint="eastAsia"/>
        </w:rPr>
        <w:t xml:space="preserve">地  </w:t>
      </w:r>
      <w:r w:rsidR="00014913">
        <w:rPr>
          <w:rFonts w:ascii="新細明體" w:hAnsi="新細明體" w:hint="eastAsia"/>
        </w:rPr>
        <w:t xml:space="preserve"> </w:t>
      </w:r>
      <w:r w:rsidRPr="001244ED">
        <w:rPr>
          <w:rFonts w:ascii="新細明體" w:hAnsi="新細明體" w:hint="eastAsia"/>
        </w:rPr>
        <w:t>址</w:t>
      </w:r>
      <w:r w:rsidR="00170448" w:rsidRPr="001244ED">
        <w:rPr>
          <w:rFonts w:ascii="新細明體" w:hAnsi="新細明體" w:hint="eastAsia"/>
        </w:rPr>
        <w:t xml:space="preserve"> </w:t>
      </w:r>
      <w:r w:rsidRPr="001244ED">
        <w:rPr>
          <w:rFonts w:ascii="新細明體" w:hAnsi="新細明體" w:hint="eastAsia"/>
        </w:rPr>
        <w:t>:</w:t>
      </w:r>
      <w:r w:rsidR="00170448" w:rsidRPr="001244ED">
        <w:rPr>
          <w:rFonts w:ascii="新細明體" w:hAnsi="新細明體" w:hint="eastAsia"/>
        </w:rPr>
        <w:t xml:space="preserve"> </w:t>
      </w:r>
      <w:r w:rsidR="00BC4A16" w:rsidRPr="001244ED">
        <w:rPr>
          <w:rFonts w:ascii="新細明體" w:hAnsi="新細明體" w:hint="eastAsia"/>
          <w:u w:val="single"/>
        </w:rPr>
        <w:t xml:space="preserve">                                                                      </w:t>
      </w:r>
      <w:r w:rsidR="00BC4A16" w:rsidRPr="001244ED">
        <w:rPr>
          <w:rFonts w:ascii="新細明體" w:hAnsi="新細明體" w:hint="eastAsia"/>
        </w:rPr>
        <w:t xml:space="preserve"> </w:t>
      </w:r>
    </w:p>
    <w:p w:rsidR="00014913" w:rsidRDefault="00014913" w:rsidP="00170448">
      <w:pPr>
        <w:spacing w:afterLines="12" w:after="43" w:line="480" w:lineRule="exact"/>
        <w:rPr>
          <w:rFonts w:ascii="新細明體" w:hAnsi="新細明體"/>
        </w:rPr>
      </w:pPr>
      <w:r w:rsidRPr="00014913">
        <w:rPr>
          <w:rFonts w:ascii="新細明體" w:hAnsi="新細明體" w:hint="eastAsia"/>
        </w:rPr>
        <w:t>EMAIL:</w:t>
      </w:r>
      <w:r w:rsidRPr="00014913">
        <w:rPr>
          <w:rFonts w:ascii="新細明體" w:hAnsi="新細明體"/>
        </w:rPr>
        <w:t xml:space="preserve"> </w:t>
      </w:r>
      <w:hyperlink r:id="rId9" w:history="1">
        <w:r w:rsidR="00067335" w:rsidRPr="000B355E">
          <w:rPr>
            <w:rStyle w:val="a4"/>
            <w:rFonts w:ascii="新細明體" w:hAnsi="新細明體"/>
          </w:rPr>
          <w:t>cssa.sundayschool@gmail.com</w:t>
        </w:r>
      </w:hyperlink>
      <w:r w:rsidR="003274AF">
        <w:rPr>
          <w:rFonts w:ascii="新細明體" w:hAnsi="新細明體" w:hint="eastAsia"/>
        </w:rPr>
        <w:t xml:space="preserve">   FAX: (02) 2571-1408</w:t>
      </w:r>
    </w:p>
    <w:p w:rsidR="003274AF" w:rsidRPr="00014913" w:rsidRDefault="003274AF" w:rsidP="00170448">
      <w:pPr>
        <w:spacing w:afterLines="12" w:after="43" w:line="480" w:lineRule="exact"/>
        <w:rPr>
          <w:rFonts w:ascii="新細明體" w:hAnsi="新細明體"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985"/>
        <w:gridCol w:w="2619"/>
        <w:gridCol w:w="4626"/>
      </w:tblGrid>
      <w:tr w:rsidR="00272E2E" w:rsidRPr="001244ED" w:rsidTr="00272E2E">
        <w:trPr>
          <w:trHeight w:val="47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編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44ED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44ED">
              <w:rPr>
                <w:rFonts w:ascii="新細明體" w:hAnsi="新細明體" w:hint="eastAsia"/>
                <w:sz w:val="22"/>
                <w:szCs w:val="22"/>
              </w:rPr>
              <w:t>電話（手機）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44ED">
              <w:rPr>
                <w:rFonts w:ascii="新細明體" w:hAnsi="新細明體" w:hint="eastAsia"/>
                <w:sz w:val="22"/>
                <w:szCs w:val="22"/>
              </w:rPr>
              <w:t>E-mail</w:t>
            </w:r>
          </w:p>
        </w:tc>
      </w:tr>
      <w:tr w:rsidR="00272E2E" w:rsidRPr="001244ED" w:rsidTr="00272E2E">
        <w:trPr>
          <w:trHeight w:val="47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272E2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272E2E" w:rsidRPr="001244ED" w:rsidTr="00272E2E">
        <w:trPr>
          <w:trHeight w:val="47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272E2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272E2E" w:rsidRPr="001244ED" w:rsidTr="00272E2E">
        <w:trPr>
          <w:trHeight w:val="47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272E2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272E2E" w:rsidRPr="001244ED" w:rsidTr="00272E2E">
        <w:trPr>
          <w:trHeight w:val="47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272E2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272E2E" w:rsidRPr="001244ED" w:rsidTr="00272E2E">
        <w:trPr>
          <w:trHeight w:val="47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272E2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272E2E" w:rsidRPr="001244ED" w:rsidTr="00272E2E">
        <w:trPr>
          <w:trHeight w:val="47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272E2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272E2E" w:rsidRPr="001244ED" w:rsidTr="00272E2E">
        <w:trPr>
          <w:trHeight w:val="47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272E2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272E2E" w:rsidRPr="001244ED" w:rsidTr="00272E2E">
        <w:trPr>
          <w:trHeight w:val="47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272E2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272E2E" w:rsidRPr="001244ED" w:rsidTr="00272E2E">
        <w:trPr>
          <w:trHeight w:val="47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272E2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832075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272E2E" w:rsidRPr="001244ED" w:rsidTr="00272E2E">
        <w:trPr>
          <w:trHeight w:val="47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272E2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E" w:rsidRPr="001244ED" w:rsidRDefault="00272E2E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272E2E" w:rsidRPr="001244ED" w:rsidTr="00272E2E">
        <w:trPr>
          <w:trHeight w:val="47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86186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E" w:rsidRPr="001244ED" w:rsidRDefault="00272E2E" w:rsidP="0086186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86186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BF00BE" w:rsidRDefault="00272E2E" w:rsidP="0086186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272E2E" w:rsidRPr="001244ED" w:rsidTr="00272E2E">
        <w:trPr>
          <w:trHeight w:val="47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86186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E" w:rsidRPr="001244ED" w:rsidRDefault="00272E2E" w:rsidP="0086186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86186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E" w:rsidRPr="001244ED" w:rsidRDefault="00272E2E" w:rsidP="0086186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014913" w:rsidRPr="001244ED" w:rsidTr="00272E2E">
        <w:trPr>
          <w:trHeight w:val="47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13" w:rsidRDefault="002D385E" w:rsidP="0086186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13" w:rsidRPr="001244ED" w:rsidRDefault="00014913" w:rsidP="0086186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13" w:rsidRPr="001244ED" w:rsidRDefault="00014913" w:rsidP="0086186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13" w:rsidRPr="001244ED" w:rsidRDefault="00014913" w:rsidP="0086186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014913" w:rsidRPr="001244ED" w:rsidTr="00272E2E">
        <w:trPr>
          <w:trHeight w:val="47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13" w:rsidRDefault="002D385E" w:rsidP="0086186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13" w:rsidRPr="001244ED" w:rsidRDefault="00014913" w:rsidP="0086186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13" w:rsidRPr="001244ED" w:rsidRDefault="00014913" w:rsidP="0086186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13" w:rsidRPr="001244ED" w:rsidRDefault="00014913" w:rsidP="0086186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2D385E" w:rsidRPr="001244ED" w:rsidTr="00272E2E">
        <w:trPr>
          <w:trHeight w:val="47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5E" w:rsidRDefault="002D385E" w:rsidP="0086186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5E" w:rsidRPr="001244ED" w:rsidRDefault="002D385E" w:rsidP="0086186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5E" w:rsidRPr="001244ED" w:rsidRDefault="002D385E" w:rsidP="0086186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5E" w:rsidRPr="001244ED" w:rsidRDefault="002D385E" w:rsidP="0086186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</w:tbl>
    <w:p w:rsidR="00272E2E" w:rsidRPr="001244ED" w:rsidRDefault="00272E2E" w:rsidP="002E0962">
      <w:pPr>
        <w:spacing w:beforeLines="50" w:before="180" w:afterLines="20" w:after="72" w:line="440" w:lineRule="exact"/>
        <w:rPr>
          <w:rFonts w:ascii="華康海報體W9" w:eastAsia="華康海報體W9" w:hAnsi="標楷體"/>
          <w:sz w:val="22"/>
          <w:szCs w:val="22"/>
        </w:rPr>
      </w:pPr>
    </w:p>
    <w:sectPr w:rsidR="00272E2E" w:rsidRPr="001244ED" w:rsidSect="00063B2C">
      <w:pgSz w:w="11906" w:h="16838"/>
      <w:pgMar w:top="1440" w:right="1416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935" w:rsidRDefault="00736935" w:rsidP="00642B48">
      <w:r>
        <w:separator/>
      </w:r>
    </w:p>
  </w:endnote>
  <w:endnote w:type="continuationSeparator" w:id="0">
    <w:p w:rsidR="00736935" w:rsidRDefault="00736935" w:rsidP="0064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海報體W9">
    <w:altName w:val="Arial Unicode MS"/>
    <w:panose1 w:val="040B09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935" w:rsidRDefault="00736935" w:rsidP="00642B48">
      <w:r>
        <w:separator/>
      </w:r>
    </w:p>
  </w:footnote>
  <w:footnote w:type="continuationSeparator" w:id="0">
    <w:p w:rsidR="00736935" w:rsidRDefault="00736935" w:rsidP="00642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444"/>
    <w:multiLevelType w:val="hybridMultilevel"/>
    <w:tmpl w:val="BC56C7E0"/>
    <w:lvl w:ilvl="0" w:tplc="09F8CB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CC250C"/>
    <w:multiLevelType w:val="hybridMultilevel"/>
    <w:tmpl w:val="EC725D7E"/>
    <w:lvl w:ilvl="0" w:tplc="133E92DC">
      <w:start w:val="1"/>
      <w:numFmt w:val="bullet"/>
      <w:lvlText w:val="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 w15:restartNumberingAfterBreak="0">
    <w:nsid w:val="0B4C0F0C"/>
    <w:multiLevelType w:val="hybridMultilevel"/>
    <w:tmpl w:val="C4B29B22"/>
    <w:lvl w:ilvl="0" w:tplc="268C14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226D28"/>
    <w:multiLevelType w:val="hybridMultilevel"/>
    <w:tmpl w:val="EB6660D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905A16"/>
    <w:multiLevelType w:val="hybridMultilevel"/>
    <w:tmpl w:val="A5424E8A"/>
    <w:lvl w:ilvl="0" w:tplc="133E92DC">
      <w:start w:val="1"/>
      <w:numFmt w:val="bullet"/>
      <w:lvlText w:val="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05C23E5"/>
    <w:multiLevelType w:val="hybridMultilevel"/>
    <w:tmpl w:val="65EEC170"/>
    <w:lvl w:ilvl="0" w:tplc="DB6A27B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792B43"/>
    <w:multiLevelType w:val="hybridMultilevel"/>
    <w:tmpl w:val="C9C658C2"/>
    <w:lvl w:ilvl="0" w:tplc="E84A1C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63" w:hanging="480"/>
      </w:pPr>
    </w:lvl>
    <w:lvl w:ilvl="2" w:tplc="0409001B" w:tentative="1">
      <w:start w:val="1"/>
      <w:numFmt w:val="lowerRoman"/>
      <w:lvlText w:val="%3."/>
      <w:lvlJc w:val="right"/>
      <w:pPr>
        <w:ind w:left="1243" w:hanging="480"/>
      </w:pPr>
    </w:lvl>
    <w:lvl w:ilvl="3" w:tplc="0409000F" w:tentative="1">
      <w:start w:val="1"/>
      <w:numFmt w:val="decimal"/>
      <w:lvlText w:val="%4."/>
      <w:lvlJc w:val="left"/>
      <w:pPr>
        <w:ind w:left="17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3" w:hanging="480"/>
      </w:pPr>
    </w:lvl>
    <w:lvl w:ilvl="5" w:tplc="0409001B" w:tentative="1">
      <w:start w:val="1"/>
      <w:numFmt w:val="lowerRoman"/>
      <w:lvlText w:val="%6."/>
      <w:lvlJc w:val="right"/>
      <w:pPr>
        <w:ind w:left="2683" w:hanging="480"/>
      </w:pPr>
    </w:lvl>
    <w:lvl w:ilvl="6" w:tplc="0409000F" w:tentative="1">
      <w:start w:val="1"/>
      <w:numFmt w:val="decimal"/>
      <w:lvlText w:val="%7."/>
      <w:lvlJc w:val="left"/>
      <w:pPr>
        <w:ind w:left="31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3" w:hanging="480"/>
      </w:pPr>
    </w:lvl>
    <w:lvl w:ilvl="8" w:tplc="0409001B" w:tentative="1">
      <w:start w:val="1"/>
      <w:numFmt w:val="lowerRoman"/>
      <w:lvlText w:val="%9."/>
      <w:lvlJc w:val="right"/>
      <w:pPr>
        <w:ind w:left="4123" w:hanging="480"/>
      </w:pPr>
    </w:lvl>
  </w:abstractNum>
  <w:abstractNum w:abstractNumId="7" w15:restartNumberingAfterBreak="0">
    <w:nsid w:val="2A3E4969"/>
    <w:multiLevelType w:val="hybridMultilevel"/>
    <w:tmpl w:val="41A6E50A"/>
    <w:lvl w:ilvl="0" w:tplc="A8B46C68">
      <w:numFmt w:val="bullet"/>
      <w:lvlText w:val="□"/>
      <w:lvlJc w:val="left"/>
      <w:pPr>
        <w:ind w:left="69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5" w:hanging="480"/>
      </w:pPr>
      <w:rPr>
        <w:rFonts w:ascii="Wingdings" w:hAnsi="Wingdings" w:hint="default"/>
      </w:rPr>
    </w:lvl>
  </w:abstractNum>
  <w:abstractNum w:abstractNumId="8" w15:restartNumberingAfterBreak="0">
    <w:nsid w:val="3D232DED"/>
    <w:multiLevelType w:val="hybridMultilevel"/>
    <w:tmpl w:val="4DD089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FF84418"/>
    <w:multiLevelType w:val="hybridMultilevel"/>
    <w:tmpl w:val="27BA71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0" w15:restartNumberingAfterBreak="0">
    <w:nsid w:val="4DEF1BDD"/>
    <w:multiLevelType w:val="hybridMultilevel"/>
    <w:tmpl w:val="6102F7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7CC7C03"/>
    <w:multiLevelType w:val="hybridMultilevel"/>
    <w:tmpl w:val="E35614FC"/>
    <w:lvl w:ilvl="0" w:tplc="133E92DC">
      <w:start w:val="1"/>
      <w:numFmt w:val="bullet"/>
      <w:lvlText w:val="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5BFC0B69"/>
    <w:multiLevelType w:val="hybridMultilevel"/>
    <w:tmpl w:val="BD04E73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6AD12D86"/>
    <w:multiLevelType w:val="hybridMultilevel"/>
    <w:tmpl w:val="2DC08218"/>
    <w:lvl w:ilvl="0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4" w15:restartNumberingAfterBreak="0">
    <w:nsid w:val="6F5968AB"/>
    <w:multiLevelType w:val="hybridMultilevel"/>
    <w:tmpl w:val="7C6A7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17102F"/>
    <w:multiLevelType w:val="hybridMultilevel"/>
    <w:tmpl w:val="9ABA705E"/>
    <w:lvl w:ilvl="0" w:tplc="DB6A27B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2"/>
  </w:num>
  <w:num w:numId="8">
    <w:abstractNumId w:val="4"/>
  </w:num>
  <w:num w:numId="9">
    <w:abstractNumId w:val="11"/>
  </w:num>
  <w:num w:numId="10">
    <w:abstractNumId w:val="1"/>
  </w:num>
  <w:num w:numId="11">
    <w:abstractNumId w:val="13"/>
  </w:num>
  <w:num w:numId="12">
    <w:abstractNumId w:val="7"/>
  </w:num>
  <w:num w:numId="13">
    <w:abstractNumId w:val="10"/>
  </w:num>
  <w:num w:numId="14">
    <w:abstractNumId w:val="14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AF"/>
    <w:rsid w:val="00000AD2"/>
    <w:rsid w:val="00010288"/>
    <w:rsid w:val="00012DF5"/>
    <w:rsid w:val="00014913"/>
    <w:rsid w:val="0002217C"/>
    <w:rsid w:val="000528C3"/>
    <w:rsid w:val="00052EBD"/>
    <w:rsid w:val="0006271B"/>
    <w:rsid w:val="00063B2C"/>
    <w:rsid w:val="00066C53"/>
    <w:rsid w:val="00067335"/>
    <w:rsid w:val="00080E75"/>
    <w:rsid w:val="000936CB"/>
    <w:rsid w:val="000947B2"/>
    <w:rsid w:val="00095395"/>
    <w:rsid w:val="000A03DE"/>
    <w:rsid w:val="000A3FA7"/>
    <w:rsid w:val="000A4715"/>
    <w:rsid w:val="000C383E"/>
    <w:rsid w:val="000D709E"/>
    <w:rsid w:val="000E3A53"/>
    <w:rsid w:val="000F5E11"/>
    <w:rsid w:val="001222C7"/>
    <w:rsid w:val="001224EF"/>
    <w:rsid w:val="001244ED"/>
    <w:rsid w:val="00125C1F"/>
    <w:rsid w:val="001330E4"/>
    <w:rsid w:val="00135955"/>
    <w:rsid w:val="00136674"/>
    <w:rsid w:val="00143E11"/>
    <w:rsid w:val="00163A0F"/>
    <w:rsid w:val="00164A6F"/>
    <w:rsid w:val="00170448"/>
    <w:rsid w:val="00190084"/>
    <w:rsid w:val="00192F18"/>
    <w:rsid w:val="00193ABC"/>
    <w:rsid w:val="001C4DB9"/>
    <w:rsid w:val="001C58E0"/>
    <w:rsid w:val="001D081C"/>
    <w:rsid w:val="001D3871"/>
    <w:rsid w:val="001E1F8F"/>
    <w:rsid w:val="001E7E49"/>
    <w:rsid w:val="001F4763"/>
    <w:rsid w:val="001F496A"/>
    <w:rsid w:val="001F4DAF"/>
    <w:rsid w:val="0022361E"/>
    <w:rsid w:val="0022367B"/>
    <w:rsid w:val="00226105"/>
    <w:rsid w:val="002273E0"/>
    <w:rsid w:val="00233501"/>
    <w:rsid w:val="00260765"/>
    <w:rsid w:val="00272E2E"/>
    <w:rsid w:val="00276412"/>
    <w:rsid w:val="002801EC"/>
    <w:rsid w:val="00291623"/>
    <w:rsid w:val="00296785"/>
    <w:rsid w:val="002A6000"/>
    <w:rsid w:val="002A7185"/>
    <w:rsid w:val="002C2E33"/>
    <w:rsid w:val="002C4ED6"/>
    <w:rsid w:val="002C7923"/>
    <w:rsid w:val="002D0065"/>
    <w:rsid w:val="002D385E"/>
    <w:rsid w:val="002D42BE"/>
    <w:rsid w:val="002E0962"/>
    <w:rsid w:val="002E2037"/>
    <w:rsid w:val="002E586C"/>
    <w:rsid w:val="002F5E33"/>
    <w:rsid w:val="00305E4C"/>
    <w:rsid w:val="00322C98"/>
    <w:rsid w:val="00325851"/>
    <w:rsid w:val="003274AF"/>
    <w:rsid w:val="00353CFF"/>
    <w:rsid w:val="00356C2E"/>
    <w:rsid w:val="00365061"/>
    <w:rsid w:val="003723B2"/>
    <w:rsid w:val="003830FB"/>
    <w:rsid w:val="00392BD5"/>
    <w:rsid w:val="0039394A"/>
    <w:rsid w:val="00394737"/>
    <w:rsid w:val="003B0F60"/>
    <w:rsid w:val="003B2347"/>
    <w:rsid w:val="003B5BBE"/>
    <w:rsid w:val="003C7FE2"/>
    <w:rsid w:val="003D11E8"/>
    <w:rsid w:val="003E3E57"/>
    <w:rsid w:val="003E5BE6"/>
    <w:rsid w:val="003F2E82"/>
    <w:rsid w:val="004005FB"/>
    <w:rsid w:val="00424B1A"/>
    <w:rsid w:val="00426B38"/>
    <w:rsid w:val="004342C4"/>
    <w:rsid w:val="00443197"/>
    <w:rsid w:val="00443685"/>
    <w:rsid w:val="0045294B"/>
    <w:rsid w:val="00453A1C"/>
    <w:rsid w:val="004563D2"/>
    <w:rsid w:val="0046201F"/>
    <w:rsid w:val="00480107"/>
    <w:rsid w:val="00483658"/>
    <w:rsid w:val="00484899"/>
    <w:rsid w:val="004A24AE"/>
    <w:rsid w:val="004B0BC5"/>
    <w:rsid w:val="004B181C"/>
    <w:rsid w:val="004E3018"/>
    <w:rsid w:val="004E39A1"/>
    <w:rsid w:val="004E3ECB"/>
    <w:rsid w:val="004E5788"/>
    <w:rsid w:val="004F2288"/>
    <w:rsid w:val="004F3840"/>
    <w:rsid w:val="004F767A"/>
    <w:rsid w:val="00506F7B"/>
    <w:rsid w:val="00511207"/>
    <w:rsid w:val="00511DEE"/>
    <w:rsid w:val="005122C3"/>
    <w:rsid w:val="00550405"/>
    <w:rsid w:val="005536C2"/>
    <w:rsid w:val="005618B9"/>
    <w:rsid w:val="00561F8D"/>
    <w:rsid w:val="005650AE"/>
    <w:rsid w:val="00566461"/>
    <w:rsid w:val="005668BD"/>
    <w:rsid w:val="00581BBC"/>
    <w:rsid w:val="00587B60"/>
    <w:rsid w:val="005B072E"/>
    <w:rsid w:val="005B3D01"/>
    <w:rsid w:val="005B6FFB"/>
    <w:rsid w:val="005D6720"/>
    <w:rsid w:val="005E352A"/>
    <w:rsid w:val="005F1DE4"/>
    <w:rsid w:val="005F3AAF"/>
    <w:rsid w:val="005F792E"/>
    <w:rsid w:val="0061476D"/>
    <w:rsid w:val="00615E94"/>
    <w:rsid w:val="00642B48"/>
    <w:rsid w:val="00644852"/>
    <w:rsid w:val="00646D0A"/>
    <w:rsid w:val="00660C7E"/>
    <w:rsid w:val="006634A3"/>
    <w:rsid w:val="00680DDD"/>
    <w:rsid w:val="00683152"/>
    <w:rsid w:val="00691F73"/>
    <w:rsid w:val="00692F5D"/>
    <w:rsid w:val="00697664"/>
    <w:rsid w:val="006A2BD8"/>
    <w:rsid w:val="006B22B1"/>
    <w:rsid w:val="006D11A9"/>
    <w:rsid w:val="006D1811"/>
    <w:rsid w:val="006D30EF"/>
    <w:rsid w:val="006E4B2F"/>
    <w:rsid w:val="006F0400"/>
    <w:rsid w:val="006F1427"/>
    <w:rsid w:val="006F2084"/>
    <w:rsid w:val="006F32C9"/>
    <w:rsid w:val="00700AB0"/>
    <w:rsid w:val="0070154E"/>
    <w:rsid w:val="00715EF0"/>
    <w:rsid w:val="00717847"/>
    <w:rsid w:val="007250B7"/>
    <w:rsid w:val="0073264B"/>
    <w:rsid w:val="00732B11"/>
    <w:rsid w:val="00736935"/>
    <w:rsid w:val="00752D5C"/>
    <w:rsid w:val="007532D2"/>
    <w:rsid w:val="007729CF"/>
    <w:rsid w:val="00787EC9"/>
    <w:rsid w:val="00792981"/>
    <w:rsid w:val="00792BD6"/>
    <w:rsid w:val="007A1F74"/>
    <w:rsid w:val="007A2558"/>
    <w:rsid w:val="007C1E89"/>
    <w:rsid w:val="007C60CF"/>
    <w:rsid w:val="007D3575"/>
    <w:rsid w:val="007D392F"/>
    <w:rsid w:val="007F0740"/>
    <w:rsid w:val="007F088A"/>
    <w:rsid w:val="007F0B7D"/>
    <w:rsid w:val="007F5790"/>
    <w:rsid w:val="0080044D"/>
    <w:rsid w:val="008037A8"/>
    <w:rsid w:val="0080517F"/>
    <w:rsid w:val="0080663A"/>
    <w:rsid w:val="00814472"/>
    <w:rsid w:val="008251DE"/>
    <w:rsid w:val="00831D42"/>
    <w:rsid w:val="00832075"/>
    <w:rsid w:val="008346D9"/>
    <w:rsid w:val="00841069"/>
    <w:rsid w:val="008524DC"/>
    <w:rsid w:val="00861862"/>
    <w:rsid w:val="00864598"/>
    <w:rsid w:val="00864F77"/>
    <w:rsid w:val="008758AE"/>
    <w:rsid w:val="00896B1A"/>
    <w:rsid w:val="00897CA9"/>
    <w:rsid w:val="008A5251"/>
    <w:rsid w:val="008B3482"/>
    <w:rsid w:val="008E0850"/>
    <w:rsid w:val="008E787C"/>
    <w:rsid w:val="00925CC5"/>
    <w:rsid w:val="00927B63"/>
    <w:rsid w:val="00951BD6"/>
    <w:rsid w:val="00953970"/>
    <w:rsid w:val="00963CB6"/>
    <w:rsid w:val="00976C78"/>
    <w:rsid w:val="0097766D"/>
    <w:rsid w:val="009810C5"/>
    <w:rsid w:val="0098264B"/>
    <w:rsid w:val="00985E72"/>
    <w:rsid w:val="00993861"/>
    <w:rsid w:val="009A746D"/>
    <w:rsid w:val="009D7BDD"/>
    <w:rsid w:val="009E2E23"/>
    <w:rsid w:val="009F4C14"/>
    <w:rsid w:val="00A004E8"/>
    <w:rsid w:val="00A067A0"/>
    <w:rsid w:val="00A06C04"/>
    <w:rsid w:val="00A2571B"/>
    <w:rsid w:val="00A31DE4"/>
    <w:rsid w:val="00A70BE6"/>
    <w:rsid w:val="00A841BB"/>
    <w:rsid w:val="00A92CB5"/>
    <w:rsid w:val="00A96EDC"/>
    <w:rsid w:val="00AA0ECB"/>
    <w:rsid w:val="00AA114F"/>
    <w:rsid w:val="00AA2060"/>
    <w:rsid w:val="00AA2F0D"/>
    <w:rsid w:val="00AA6A49"/>
    <w:rsid w:val="00AB327D"/>
    <w:rsid w:val="00AC70DB"/>
    <w:rsid w:val="00AC7779"/>
    <w:rsid w:val="00AD2043"/>
    <w:rsid w:val="00AD20B6"/>
    <w:rsid w:val="00AD742E"/>
    <w:rsid w:val="00AE03F4"/>
    <w:rsid w:val="00AE1E7A"/>
    <w:rsid w:val="00AE31F5"/>
    <w:rsid w:val="00AE4002"/>
    <w:rsid w:val="00AF1E17"/>
    <w:rsid w:val="00AF4042"/>
    <w:rsid w:val="00AF5F93"/>
    <w:rsid w:val="00B00746"/>
    <w:rsid w:val="00B05CFF"/>
    <w:rsid w:val="00B13DFF"/>
    <w:rsid w:val="00B17C11"/>
    <w:rsid w:val="00B17C1C"/>
    <w:rsid w:val="00B32AE4"/>
    <w:rsid w:val="00B3445A"/>
    <w:rsid w:val="00B35FD8"/>
    <w:rsid w:val="00B4215F"/>
    <w:rsid w:val="00B42A31"/>
    <w:rsid w:val="00B63E61"/>
    <w:rsid w:val="00B742A2"/>
    <w:rsid w:val="00B76033"/>
    <w:rsid w:val="00B83CE9"/>
    <w:rsid w:val="00B91C6D"/>
    <w:rsid w:val="00B921AD"/>
    <w:rsid w:val="00BC4A16"/>
    <w:rsid w:val="00BC661D"/>
    <w:rsid w:val="00BD3CB8"/>
    <w:rsid w:val="00BE719A"/>
    <w:rsid w:val="00BF00BE"/>
    <w:rsid w:val="00BF2BAF"/>
    <w:rsid w:val="00C0213F"/>
    <w:rsid w:val="00C02144"/>
    <w:rsid w:val="00C0260A"/>
    <w:rsid w:val="00C1669E"/>
    <w:rsid w:val="00C21054"/>
    <w:rsid w:val="00C27A1D"/>
    <w:rsid w:val="00C40F8C"/>
    <w:rsid w:val="00C43E72"/>
    <w:rsid w:val="00C50C10"/>
    <w:rsid w:val="00C620DD"/>
    <w:rsid w:val="00C670B7"/>
    <w:rsid w:val="00C72C88"/>
    <w:rsid w:val="00C73418"/>
    <w:rsid w:val="00C802ED"/>
    <w:rsid w:val="00C9207A"/>
    <w:rsid w:val="00C9220B"/>
    <w:rsid w:val="00C956C3"/>
    <w:rsid w:val="00CA4C8C"/>
    <w:rsid w:val="00CB696C"/>
    <w:rsid w:val="00CC323B"/>
    <w:rsid w:val="00CC6500"/>
    <w:rsid w:val="00CD078F"/>
    <w:rsid w:val="00CE74E4"/>
    <w:rsid w:val="00CF6AE0"/>
    <w:rsid w:val="00CF7341"/>
    <w:rsid w:val="00D06772"/>
    <w:rsid w:val="00D30C23"/>
    <w:rsid w:val="00D32A92"/>
    <w:rsid w:val="00D41BAF"/>
    <w:rsid w:val="00D4543B"/>
    <w:rsid w:val="00D47688"/>
    <w:rsid w:val="00D71A4C"/>
    <w:rsid w:val="00D820C4"/>
    <w:rsid w:val="00D8665A"/>
    <w:rsid w:val="00D922C4"/>
    <w:rsid w:val="00DA6C76"/>
    <w:rsid w:val="00DB76F8"/>
    <w:rsid w:val="00DD514B"/>
    <w:rsid w:val="00DE5A65"/>
    <w:rsid w:val="00DF6D49"/>
    <w:rsid w:val="00DF7F75"/>
    <w:rsid w:val="00E107DB"/>
    <w:rsid w:val="00E21B67"/>
    <w:rsid w:val="00E2252D"/>
    <w:rsid w:val="00E30935"/>
    <w:rsid w:val="00E3274D"/>
    <w:rsid w:val="00E35EF8"/>
    <w:rsid w:val="00E36C5C"/>
    <w:rsid w:val="00E4020E"/>
    <w:rsid w:val="00E40858"/>
    <w:rsid w:val="00E42A7F"/>
    <w:rsid w:val="00E479C1"/>
    <w:rsid w:val="00E71906"/>
    <w:rsid w:val="00E8324C"/>
    <w:rsid w:val="00E90BED"/>
    <w:rsid w:val="00E90CF6"/>
    <w:rsid w:val="00E90DA6"/>
    <w:rsid w:val="00EA72D0"/>
    <w:rsid w:val="00EC6373"/>
    <w:rsid w:val="00ED7719"/>
    <w:rsid w:val="00EE0277"/>
    <w:rsid w:val="00EE444C"/>
    <w:rsid w:val="00EF433E"/>
    <w:rsid w:val="00EF5F5E"/>
    <w:rsid w:val="00EF711A"/>
    <w:rsid w:val="00F01532"/>
    <w:rsid w:val="00F14725"/>
    <w:rsid w:val="00F14DEA"/>
    <w:rsid w:val="00F27A89"/>
    <w:rsid w:val="00F41E62"/>
    <w:rsid w:val="00F43AFA"/>
    <w:rsid w:val="00F53628"/>
    <w:rsid w:val="00F63955"/>
    <w:rsid w:val="00F64581"/>
    <w:rsid w:val="00F65D6C"/>
    <w:rsid w:val="00F665B7"/>
    <w:rsid w:val="00F74C47"/>
    <w:rsid w:val="00F878E7"/>
    <w:rsid w:val="00F951CD"/>
    <w:rsid w:val="00FA5C2C"/>
    <w:rsid w:val="00FA7CB8"/>
    <w:rsid w:val="00FA7D68"/>
    <w:rsid w:val="00FB4FF3"/>
    <w:rsid w:val="00FD1502"/>
    <w:rsid w:val="00FD339E"/>
    <w:rsid w:val="00FE679B"/>
    <w:rsid w:val="00FF55B1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7229CD-D6BE-46C8-BAC2-0040366F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</w:style>
  <w:style w:type="table" w:styleId="a3">
    <w:name w:val="Table Grid"/>
    <w:basedOn w:val="a1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83152"/>
    <w:rPr>
      <w:color w:val="0000FF"/>
      <w:u w:val="single"/>
    </w:rPr>
  </w:style>
  <w:style w:type="paragraph" w:styleId="a5">
    <w:name w:val="header"/>
    <w:basedOn w:val="a"/>
    <w:link w:val="a6"/>
    <w:rsid w:val="00642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42B48"/>
    <w:rPr>
      <w:kern w:val="2"/>
    </w:rPr>
  </w:style>
  <w:style w:type="paragraph" w:styleId="a7">
    <w:name w:val="footer"/>
    <w:basedOn w:val="a"/>
    <w:link w:val="a8"/>
    <w:rsid w:val="00642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42B48"/>
    <w:rPr>
      <w:kern w:val="2"/>
    </w:rPr>
  </w:style>
  <w:style w:type="paragraph" w:styleId="a9">
    <w:name w:val="Balloon Text"/>
    <w:basedOn w:val="a"/>
    <w:link w:val="aa"/>
    <w:rsid w:val="000947B2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0947B2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AA6A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Placeholder Text"/>
    <w:basedOn w:val="a0"/>
    <w:uiPriority w:val="99"/>
    <w:semiHidden/>
    <w:rsid w:val="00ED7719"/>
    <w:rPr>
      <w:color w:val="808080"/>
    </w:rPr>
  </w:style>
  <w:style w:type="paragraph" w:styleId="ac">
    <w:name w:val="List Paragraph"/>
    <w:basedOn w:val="a"/>
    <w:uiPriority w:val="34"/>
    <w:qFormat/>
    <w:rsid w:val="0071784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41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sa.sundayschool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F5F5-4F3B-49FD-B079-81F5214C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194</Words>
  <Characters>1111</Characters>
  <Application>Microsoft Office Word</Application>
  <DocSecurity>0</DocSecurity>
  <Lines>9</Lines>
  <Paragraphs>2</Paragraphs>
  <ScaleCrop>false</ScaleCrop>
  <Company>SYNNEX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裝備自己成為神忠心的好管家──</dc:title>
  <dc:subject/>
  <dc:creator>CSSA</dc:creator>
  <cp:keywords/>
  <cp:lastModifiedBy>sharon</cp:lastModifiedBy>
  <cp:revision>42</cp:revision>
  <cp:lastPrinted>2017-02-06T02:31:00Z</cp:lastPrinted>
  <dcterms:created xsi:type="dcterms:W3CDTF">2017-02-02T06:39:00Z</dcterms:created>
  <dcterms:modified xsi:type="dcterms:W3CDTF">2017-02-20T03:07:00Z</dcterms:modified>
</cp:coreProperties>
</file>